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CB8" w:rsidRDefault="00F460A3" w:rsidP="00115F05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8"/>
          <w:szCs w:val="38"/>
          <w:u w:val="single"/>
        </w:rPr>
        <w:t>Karan</w:t>
      </w:r>
      <w:r w:rsidR="00FF0CB8" w:rsidRPr="0056370E">
        <w:rPr>
          <w:b/>
          <w:sz w:val="38"/>
          <w:szCs w:val="38"/>
          <w:u w:val="single"/>
        </w:rPr>
        <w:t xml:space="preserve"> Arora</w:t>
      </w:r>
      <w:r w:rsidR="00FF0CB8">
        <w:rPr>
          <w:sz w:val="34"/>
          <w:szCs w:val="34"/>
        </w:rPr>
        <w:t xml:space="preserve">      </w:t>
      </w:r>
      <w:r w:rsidR="00115F05">
        <w:rPr>
          <w:sz w:val="34"/>
          <w:szCs w:val="34"/>
        </w:rPr>
        <w:t xml:space="preserve">     </w:t>
      </w:r>
      <w:r w:rsidR="00FF0CB8">
        <w:rPr>
          <w:sz w:val="34"/>
          <w:szCs w:val="34"/>
        </w:rPr>
        <w:t xml:space="preserve">   </w:t>
      </w:r>
      <w:r w:rsidR="00FF0CB8" w:rsidRPr="00D30485">
        <w:rPr>
          <w:b/>
          <w:sz w:val="32"/>
          <w:szCs w:val="32"/>
          <w:u w:val="single"/>
        </w:rPr>
        <w:t xml:space="preserve"> </w:t>
      </w:r>
      <w:r w:rsidR="00FF0CB8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FF0CB8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FF0CB8">
        <w:rPr>
          <w:rFonts w:ascii="Alison" w:hAnsi="Alison"/>
          <w:b/>
          <w:sz w:val="52"/>
          <w:szCs w:val="52"/>
        </w:rPr>
        <w:t xml:space="preserve">    </w:t>
      </w:r>
      <w:proofErr w:type="gramStart"/>
      <w:r w:rsidR="00FF0CB8" w:rsidRPr="009459BD">
        <w:rPr>
          <w:b/>
          <w:sz w:val="32"/>
          <w:szCs w:val="32"/>
          <w:u w:val="single"/>
        </w:rPr>
        <w:t>M :9416974837</w:t>
      </w:r>
      <w:proofErr w:type="gramEnd"/>
    </w:p>
    <w:p w:rsidR="00FF0CB8" w:rsidRDefault="00FF0CB8" w:rsidP="00115F05">
      <w:pPr>
        <w:spacing w:after="0"/>
        <w:jc w:val="both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</w:t>
      </w:r>
      <w:r w:rsidR="00722CC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115F05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="00722CC6">
        <w:rPr>
          <w:b/>
          <w:sz w:val="40"/>
          <w:szCs w:val="40"/>
          <w:u w:val="single"/>
        </w:rPr>
        <w:t>SOLID STATE</w:t>
      </w:r>
      <w:r>
        <w:rPr>
          <w:b/>
          <w:sz w:val="40"/>
          <w:szCs w:val="40"/>
        </w:rPr>
        <w:t xml:space="preserve">                 </w:t>
      </w:r>
      <w:r w:rsidR="00722CC6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:rsidR="00FF0CB8" w:rsidRPr="00892EC3" w:rsidRDefault="00115F05" w:rsidP="00115F05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proofErr w:type="gramStart"/>
      <w:r w:rsidR="00FF0CB8" w:rsidRPr="00892EC3">
        <w:rPr>
          <w:b/>
          <w:sz w:val="32"/>
          <w:szCs w:val="32"/>
        </w:rPr>
        <w:t>CODE :</w:t>
      </w:r>
      <w:proofErr w:type="gramEnd"/>
      <w:r w:rsidR="00FF0CB8" w:rsidRPr="00892EC3">
        <w:rPr>
          <w:b/>
          <w:sz w:val="32"/>
          <w:szCs w:val="32"/>
        </w:rPr>
        <w:t xml:space="preserve"> A</w:t>
      </w:r>
    </w:p>
    <w:p w:rsidR="00BC2458" w:rsidRPr="002A2CA8" w:rsidRDefault="00BD12EC" w:rsidP="00894FB2">
      <w:pPr>
        <w:pStyle w:val="ListParagraph"/>
        <w:numPr>
          <w:ilvl w:val="0"/>
          <w:numId w:val="1"/>
        </w:numPr>
        <w:spacing w:after="0"/>
        <w:jc w:val="both"/>
      </w:pPr>
      <w:r w:rsidRPr="002A2CA8">
        <w:t xml:space="preserve">Which of the following does not represent radius of atom </w:t>
      </w:r>
      <w:proofErr w:type="gramStart"/>
      <w:r w:rsidRPr="002A2CA8">
        <w:t>correctly ?</w:t>
      </w:r>
      <w:proofErr w:type="gramEnd"/>
    </w:p>
    <w:p w:rsidR="00F40500" w:rsidRPr="002A2CA8" w:rsidRDefault="00722CC6" w:rsidP="00894FB2">
      <w:pPr>
        <w:pStyle w:val="ListParagraph"/>
        <w:spacing w:after="0"/>
        <w:ind w:left="360"/>
        <w:jc w:val="both"/>
        <w:rPr>
          <w:rFonts w:eastAsiaTheme="minorEastAsia"/>
        </w:rPr>
      </w:pPr>
      <w:r w:rsidRPr="002A2CA8">
        <w:t xml:space="preserve">  </w:t>
      </w:r>
      <w:r w:rsidR="00BD12EC" w:rsidRPr="002A2CA8">
        <w:t xml:space="preserve">(i) </w:t>
      </w:r>
      <w:proofErr w:type="gramStart"/>
      <w:r w:rsidR="00BD12EC" w:rsidRPr="002A2CA8">
        <w:t>simple</w:t>
      </w:r>
      <w:proofErr w:type="gramEnd"/>
      <w:r w:rsidR="00BD12EC" w:rsidRPr="002A2CA8">
        <w:t xml:space="preserve"> cubic cell : Radius of the </w:t>
      </w:r>
      <w:r w:rsidRPr="002A2CA8">
        <w:t>a</w:t>
      </w:r>
      <w:r w:rsidR="00BD12EC" w:rsidRPr="002A2CA8">
        <w:t xml:space="preserve">tom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BD12EC" w:rsidRPr="00916997">
        <w:rPr>
          <w:rFonts w:eastAsiaTheme="minorEastAsia"/>
          <w:sz w:val="26"/>
          <w:szCs w:val="26"/>
        </w:rPr>
        <w:t xml:space="preserve"> </w:t>
      </w:r>
      <w:r w:rsidR="00F40500" w:rsidRPr="00916997">
        <w:rPr>
          <w:rFonts w:eastAsiaTheme="minorEastAsia"/>
          <w:sz w:val="26"/>
          <w:szCs w:val="26"/>
        </w:rPr>
        <w:t xml:space="preserve"> </w:t>
      </w:r>
      <w:r w:rsidR="00F40500" w:rsidRPr="002A2CA8">
        <w:rPr>
          <w:rFonts w:eastAsiaTheme="minorEastAsia"/>
        </w:rPr>
        <w:t xml:space="preserve">       </w:t>
      </w:r>
      <w:r w:rsidRPr="002A2CA8">
        <w:rPr>
          <w:rFonts w:eastAsiaTheme="minorEastAsia"/>
        </w:rPr>
        <w:t xml:space="preserve"> </w:t>
      </w:r>
      <w:r w:rsidR="00F40500" w:rsidRPr="002A2CA8">
        <w:rPr>
          <w:rFonts w:eastAsiaTheme="minorEastAsia"/>
        </w:rPr>
        <w:t xml:space="preserve">   </w:t>
      </w:r>
      <w:r w:rsidR="00BD12EC" w:rsidRPr="002A2CA8">
        <w:rPr>
          <w:rFonts w:eastAsiaTheme="minorEastAsia"/>
        </w:rPr>
        <w:t xml:space="preserve">(ii) </w:t>
      </w:r>
      <w:r w:rsidRPr="002A2CA8">
        <w:rPr>
          <w:rFonts w:eastAsiaTheme="minorEastAsia"/>
        </w:rPr>
        <w:t xml:space="preserve">Face </w:t>
      </w:r>
      <w:r w:rsidR="002104F4"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cubic cell : Radius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√3</m:t>
            </m:r>
          </m:den>
        </m:f>
      </m:oMath>
      <w:r w:rsidR="00F40500" w:rsidRPr="00916997">
        <w:rPr>
          <w:rFonts w:eastAsiaTheme="minorEastAsia"/>
          <w:sz w:val="26"/>
          <w:szCs w:val="26"/>
        </w:rPr>
        <w:t xml:space="preserve">  </w:t>
      </w:r>
      <w:r w:rsidR="00F40500" w:rsidRPr="002A2CA8">
        <w:rPr>
          <w:rFonts w:eastAsiaTheme="minorEastAsia"/>
        </w:rPr>
        <w:t xml:space="preserve">         </w:t>
      </w:r>
    </w:p>
    <w:p w:rsidR="00722CC6" w:rsidRPr="002A2CA8" w:rsidRDefault="00722CC6" w:rsidP="00894FB2">
      <w:pPr>
        <w:pStyle w:val="ListParagraph"/>
        <w:spacing w:after="0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(iii) Body </w:t>
      </w:r>
      <w:r w:rsidR="002104F4"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cubic </w:t>
      </w:r>
      <w:proofErr w:type="gramStart"/>
      <w:r w:rsidRPr="002A2CA8">
        <w:rPr>
          <w:rFonts w:eastAsiaTheme="minorEastAsia"/>
        </w:rPr>
        <w:t>cell :</w:t>
      </w:r>
      <w:proofErr w:type="gramEnd"/>
      <w:r w:rsidRPr="002A2CA8">
        <w:rPr>
          <w:rFonts w:eastAsiaTheme="minorEastAsia"/>
        </w:rPr>
        <w:t xml:space="preserve"> Radius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√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Pr="002A2CA8">
        <w:rPr>
          <w:rFonts w:eastAsiaTheme="minorEastAsia"/>
        </w:rPr>
        <w:t>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21"/>
        <w:gridCol w:w="2419"/>
        <w:gridCol w:w="2419"/>
      </w:tblGrid>
      <w:tr w:rsidR="00C960AB" w:rsidRPr="002A2CA8" w:rsidTr="00B374EC">
        <w:tc>
          <w:tcPr>
            <w:tcW w:w="2506" w:type="dxa"/>
          </w:tcPr>
          <w:p w:rsidR="00C960AB" w:rsidRPr="002A2CA8" w:rsidRDefault="00C960AB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</w:t>
            </w:r>
            <w:r w:rsidR="00B374EC" w:rsidRPr="002A2CA8">
              <w:rPr>
                <w:rFonts w:eastAsiaTheme="minorEastAsia"/>
              </w:rPr>
              <w:t xml:space="preserve"> (i)</w:t>
            </w:r>
          </w:p>
        </w:tc>
        <w:tc>
          <w:tcPr>
            <w:tcW w:w="2506" w:type="dxa"/>
          </w:tcPr>
          <w:p w:rsidR="00C960AB" w:rsidRPr="002A2CA8" w:rsidRDefault="00C960AB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B374EC" w:rsidRPr="002A2CA8">
              <w:rPr>
                <w:rFonts w:eastAsiaTheme="minorEastAsia"/>
              </w:rPr>
              <w:t>(iii)</w:t>
            </w:r>
          </w:p>
        </w:tc>
        <w:tc>
          <w:tcPr>
            <w:tcW w:w="2506" w:type="dxa"/>
          </w:tcPr>
          <w:p w:rsidR="00C960AB" w:rsidRPr="002A2CA8" w:rsidRDefault="00C960AB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</w:t>
            </w:r>
            <w:r w:rsidR="00B374EC" w:rsidRPr="002A2CA8">
              <w:rPr>
                <w:rFonts w:eastAsiaTheme="minorEastAsia"/>
              </w:rPr>
              <w:t xml:space="preserve"> (ii)</w:t>
            </w:r>
          </w:p>
        </w:tc>
        <w:tc>
          <w:tcPr>
            <w:tcW w:w="2506" w:type="dxa"/>
          </w:tcPr>
          <w:p w:rsidR="00C960AB" w:rsidRPr="002A2CA8" w:rsidRDefault="00C960AB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</w:t>
            </w:r>
            <w:r w:rsidR="00B374EC" w:rsidRPr="002A2CA8">
              <w:rPr>
                <w:rFonts w:eastAsiaTheme="minorEastAsia"/>
              </w:rPr>
              <w:t xml:space="preserve"> (i) &amp; (ii)</w:t>
            </w:r>
          </w:p>
        </w:tc>
      </w:tr>
    </w:tbl>
    <w:p w:rsidR="00C960AB" w:rsidRPr="002A2CA8" w:rsidRDefault="00940C50" w:rsidP="00894FB2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Solid X </w:t>
      </w:r>
      <w:r w:rsidR="00135CF3" w:rsidRPr="002A2CA8">
        <w:rPr>
          <w:rFonts w:eastAsiaTheme="minorEastAsia"/>
        </w:rPr>
        <w:t xml:space="preserve">is a very hard solid which is electrical insulator in solid as well as in molten state and has extremely high melting point. What type of solid is </w:t>
      </w:r>
      <w:proofErr w:type="gramStart"/>
      <w:r w:rsidR="00135CF3" w:rsidRPr="002A2CA8">
        <w:rPr>
          <w:rFonts w:eastAsiaTheme="minorEastAsia"/>
        </w:rPr>
        <w:t>i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423"/>
        <w:gridCol w:w="2419"/>
        <w:gridCol w:w="2429"/>
      </w:tblGrid>
      <w:tr w:rsidR="00135CF3" w:rsidRPr="002A2CA8" w:rsidTr="00F205BE">
        <w:tc>
          <w:tcPr>
            <w:tcW w:w="2506" w:type="dxa"/>
          </w:tcPr>
          <w:p w:rsidR="00135CF3" w:rsidRPr="002A2CA8" w:rsidRDefault="00135CF3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Ionic solid</w:t>
            </w:r>
          </w:p>
        </w:tc>
        <w:tc>
          <w:tcPr>
            <w:tcW w:w="2506" w:type="dxa"/>
          </w:tcPr>
          <w:p w:rsidR="00135CF3" w:rsidRPr="002A2CA8" w:rsidRDefault="00135CF3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Covalent solid </w:t>
            </w:r>
          </w:p>
        </w:tc>
        <w:tc>
          <w:tcPr>
            <w:tcW w:w="2506" w:type="dxa"/>
          </w:tcPr>
          <w:p w:rsidR="00135CF3" w:rsidRPr="002A2CA8" w:rsidRDefault="00135CF3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Metallic solid</w:t>
            </w:r>
          </w:p>
        </w:tc>
        <w:tc>
          <w:tcPr>
            <w:tcW w:w="2506" w:type="dxa"/>
          </w:tcPr>
          <w:p w:rsidR="00135CF3" w:rsidRPr="002A2CA8" w:rsidRDefault="00135CF3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Molecular solid</w:t>
            </w:r>
          </w:p>
        </w:tc>
      </w:tr>
    </w:tbl>
    <w:p w:rsidR="00135CF3" w:rsidRPr="002A2CA8" w:rsidRDefault="00EF342A" w:rsidP="00894FB2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 w:rsidRPr="002A2CA8">
        <w:rPr>
          <w:rFonts w:eastAsiaTheme="minorEastAsia"/>
        </w:rPr>
        <w:t>A compound is formed by two elements Y and Z. The element Z forms ccp and atom Y occupy 1/3</w:t>
      </w:r>
      <w:r w:rsidRPr="002A2CA8">
        <w:rPr>
          <w:rFonts w:eastAsiaTheme="minorEastAsia"/>
          <w:vertAlign w:val="superscript"/>
        </w:rPr>
        <w:t>rd</w:t>
      </w:r>
      <w:r w:rsidRPr="002A2CA8">
        <w:rPr>
          <w:rFonts w:eastAsiaTheme="minorEastAsia"/>
        </w:rPr>
        <w:t xml:space="preserve"> of tetrahedral voids. The formula of the compou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2416"/>
        <w:gridCol w:w="2418"/>
        <w:gridCol w:w="2418"/>
      </w:tblGrid>
      <w:tr w:rsidR="00EF342A" w:rsidRPr="002A2CA8" w:rsidTr="00F205BE">
        <w:tc>
          <w:tcPr>
            <w:tcW w:w="2506" w:type="dxa"/>
          </w:tcPr>
          <w:p w:rsidR="00EF342A" w:rsidRPr="002A2CA8" w:rsidRDefault="00EF342A" w:rsidP="00894FB2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</w:t>
            </w:r>
            <w:r w:rsidR="00B43E73" w:rsidRPr="002A2CA8">
              <w:rPr>
                <w:rFonts w:eastAsiaTheme="minorEastAsia"/>
              </w:rPr>
              <w:t xml:space="preserve"> Y</w:t>
            </w:r>
            <w:r w:rsidR="00B43E73" w:rsidRPr="002A2CA8">
              <w:rPr>
                <w:rFonts w:eastAsiaTheme="minorEastAsia"/>
                <w:vertAlign w:val="subscript"/>
              </w:rPr>
              <w:t>2</w:t>
            </w:r>
            <w:r w:rsidR="00B43E73" w:rsidRPr="002A2CA8">
              <w:rPr>
                <w:rFonts w:eastAsiaTheme="minorEastAsia"/>
              </w:rPr>
              <w:t>Z</w:t>
            </w:r>
            <w:r w:rsidR="00B43E73"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EF342A" w:rsidRPr="002A2CA8" w:rsidRDefault="00EF342A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B43E73" w:rsidRPr="002A2CA8">
              <w:rPr>
                <w:rFonts w:eastAsiaTheme="minorEastAsia"/>
              </w:rPr>
              <w:t>YZ</w:t>
            </w:r>
          </w:p>
        </w:tc>
        <w:tc>
          <w:tcPr>
            <w:tcW w:w="2506" w:type="dxa"/>
          </w:tcPr>
          <w:p w:rsidR="00EF342A" w:rsidRPr="002A2CA8" w:rsidRDefault="00EF342A" w:rsidP="00894FB2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</w:t>
            </w:r>
            <w:r w:rsidR="00B43E73" w:rsidRPr="002A2CA8">
              <w:rPr>
                <w:rFonts w:eastAsiaTheme="minorEastAsia"/>
              </w:rPr>
              <w:t xml:space="preserve"> YZ</w:t>
            </w:r>
            <w:r w:rsidR="00B43E73"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EF342A" w:rsidRPr="002A2CA8" w:rsidRDefault="00EF342A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</w:t>
            </w:r>
            <w:r w:rsidR="00B43E73" w:rsidRPr="002A2CA8">
              <w:rPr>
                <w:rFonts w:eastAsiaTheme="minorEastAsia"/>
              </w:rPr>
              <w:t xml:space="preserve"> Y</w:t>
            </w:r>
            <w:r w:rsidR="00B43E73" w:rsidRPr="002A2CA8">
              <w:rPr>
                <w:rFonts w:eastAsiaTheme="minorEastAsia"/>
                <w:vertAlign w:val="subscript"/>
              </w:rPr>
              <w:t>2</w:t>
            </w:r>
            <w:r w:rsidR="00B43E73" w:rsidRPr="002A2CA8">
              <w:rPr>
                <w:rFonts w:eastAsiaTheme="minorEastAsia"/>
              </w:rPr>
              <w:t>Z</w:t>
            </w:r>
          </w:p>
        </w:tc>
      </w:tr>
    </w:tbl>
    <w:p w:rsidR="00EF342A" w:rsidRPr="002A2CA8" w:rsidRDefault="00EF342A" w:rsidP="00C960AB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Ionic solids conduct electricity in molten state but not in solid state bec</w:t>
      </w:r>
      <w:r w:rsidR="006F1944" w:rsidRPr="002A2CA8">
        <w:rPr>
          <w:rFonts w:eastAsiaTheme="minorEastAsia"/>
        </w:rPr>
        <w:t>a</w:t>
      </w:r>
      <w:r w:rsidRPr="002A2CA8">
        <w:rPr>
          <w:rFonts w:eastAsiaTheme="minorEastAsia"/>
        </w:rPr>
        <w:t>use</w:t>
      </w:r>
    </w:p>
    <w:p w:rsidR="00572DB9" w:rsidRPr="002A2CA8" w:rsidRDefault="006F1944" w:rsidP="006F194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a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molten state free ions are furnished which are not free to move </w:t>
      </w:r>
      <w:r w:rsidR="00572DB9" w:rsidRPr="002A2CA8">
        <w:rPr>
          <w:rFonts w:eastAsiaTheme="minorEastAsia"/>
        </w:rPr>
        <w:t>in solid state</w:t>
      </w:r>
    </w:p>
    <w:p w:rsidR="00572DB9" w:rsidRPr="002A2CA8" w:rsidRDefault="00572DB9" w:rsidP="006F194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b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solid state ionic solids are</w:t>
      </w:r>
      <w:r w:rsidR="006F194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>hard and brittle and become soft in molten state</w:t>
      </w:r>
    </w:p>
    <w:p w:rsidR="00572DB9" w:rsidRPr="002A2CA8" w:rsidRDefault="00572DB9" w:rsidP="006F194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c) </w:t>
      </w:r>
      <w:proofErr w:type="gramStart"/>
      <w:r w:rsidRPr="002A2CA8">
        <w:rPr>
          <w:rFonts w:eastAsiaTheme="minorEastAsia"/>
        </w:rPr>
        <w:t>all</w:t>
      </w:r>
      <w:proofErr w:type="gramEnd"/>
      <w:r w:rsidRPr="002A2CA8">
        <w:rPr>
          <w:rFonts w:eastAsiaTheme="minorEastAsia"/>
        </w:rPr>
        <w:t xml:space="preserve"> solids conduct electricity in molten state</w:t>
      </w:r>
    </w:p>
    <w:p w:rsidR="006F1944" w:rsidRPr="002A2CA8" w:rsidRDefault="00572DB9" w:rsidP="006F194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d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solids state ions are convert to atoms which are insulators</w:t>
      </w:r>
      <w:r w:rsidR="00591911" w:rsidRPr="002A2CA8">
        <w:rPr>
          <w:rFonts w:eastAsiaTheme="minorEastAsia"/>
        </w:rPr>
        <w:t>.</w:t>
      </w:r>
      <w:r w:rsidRPr="002A2CA8">
        <w:rPr>
          <w:rFonts w:eastAsiaTheme="minorEastAsia"/>
        </w:rPr>
        <w:t xml:space="preserve"> </w:t>
      </w:r>
      <w:r w:rsidR="006F1944" w:rsidRPr="002A2CA8">
        <w:rPr>
          <w:rFonts w:eastAsiaTheme="minorEastAsia"/>
        </w:rPr>
        <w:t xml:space="preserve">  </w:t>
      </w:r>
    </w:p>
    <w:p w:rsidR="006F1944" w:rsidRPr="002A2CA8" w:rsidRDefault="00921FEA" w:rsidP="00C960AB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Match the column I with column II and mark the appropriate choice.</w:t>
      </w:r>
    </w:p>
    <w:p w:rsidR="007B39A8" w:rsidRPr="002A2CA8" w:rsidRDefault="007B39A8" w:rsidP="007B39A8">
      <w:pPr>
        <w:pStyle w:val="ListParagraph"/>
        <w:spacing w:after="0"/>
        <w:ind w:left="360"/>
        <w:jc w:val="both"/>
      </w:pPr>
      <w:r w:rsidRPr="002A2CA8">
        <w:t xml:space="preserve">                               Column I                                                         Column II</w:t>
      </w:r>
    </w:p>
    <w:p w:rsidR="007B39A8" w:rsidRPr="002A2CA8" w:rsidRDefault="007B39A8" w:rsidP="007B39A8">
      <w:pPr>
        <w:pStyle w:val="ListParagraph"/>
        <w:spacing w:after="0"/>
        <w:ind w:left="360"/>
        <w:jc w:val="both"/>
      </w:pPr>
      <w:r w:rsidRPr="002A2CA8">
        <w:t xml:space="preserve">                          (Radius ratio)                                            (Coordination number)</w:t>
      </w:r>
    </w:p>
    <w:tbl>
      <w:tblPr>
        <w:tblStyle w:val="TableGrid"/>
        <w:tblW w:w="0" w:type="auto"/>
        <w:tblInd w:w="365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577"/>
        <w:gridCol w:w="99"/>
        <w:gridCol w:w="3676"/>
        <w:gridCol w:w="1057"/>
      </w:tblGrid>
      <w:tr w:rsidR="007B39A8" w:rsidRPr="002A2CA8" w:rsidTr="00630198">
        <w:trPr>
          <w:gridBefore w:val="1"/>
          <w:gridAfter w:val="1"/>
          <w:wBefore w:w="1255" w:type="dxa"/>
          <w:wAfter w:w="1057" w:type="dxa"/>
          <w:trHeight w:val="279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7B39A8" w:rsidP="0089388A">
            <w:pPr>
              <w:jc w:val="both"/>
              <w:rPr>
                <w:vertAlign w:val="subscript"/>
              </w:rPr>
            </w:pPr>
            <w:r w:rsidRPr="002A2CA8">
              <w:t>(</w:t>
            </w:r>
            <w:r w:rsidR="0089388A" w:rsidRPr="002A2CA8">
              <w:t>A</w:t>
            </w:r>
            <w:r w:rsidRPr="002A2CA8">
              <w:t xml:space="preserve">)  </w:t>
            </w:r>
            <w:r w:rsidR="000C13D9" w:rsidRPr="002A2CA8">
              <w:t xml:space="preserve"> 0.155 – 0.225 </w:t>
            </w:r>
            <w:r w:rsidRPr="002A2CA8">
              <w:t xml:space="preserve">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0914" w:rsidP="00890914">
            <w:pPr>
              <w:pStyle w:val="ListParagraph"/>
              <w:ind w:left="0"/>
              <w:jc w:val="both"/>
              <w:rPr>
                <w:vertAlign w:val="superscript"/>
              </w:rPr>
            </w:pPr>
            <w:r w:rsidRPr="002A2CA8">
              <w:t xml:space="preserve">  </w:t>
            </w:r>
            <w:r w:rsidR="000C13D9" w:rsidRPr="002A2CA8">
              <w:t>(</w:t>
            </w:r>
            <w:r w:rsidRPr="002A2CA8">
              <w:t>i</w:t>
            </w:r>
            <w:r w:rsidR="000C13D9" w:rsidRPr="002A2CA8">
              <w:t xml:space="preserve">)   4  </w:t>
            </w:r>
          </w:p>
        </w:tc>
      </w:tr>
      <w:tr w:rsidR="007B39A8" w:rsidRPr="002A2CA8" w:rsidTr="00630198">
        <w:trPr>
          <w:gridBefore w:val="1"/>
          <w:gridAfter w:val="1"/>
          <w:wBefore w:w="1255" w:type="dxa"/>
          <w:wAfter w:w="1057" w:type="dxa"/>
          <w:trHeight w:val="296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0C13D9" w:rsidP="0089388A">
            <w:pPr>
              <w:jc w:val="both"/>
              <w:rPr>
                <w:vertAlign w:val="subscript"/>
              </w:rPr>
            </w:pPr>
            <w:r w:rsidRPr="002A2CA8">
              <w:t>(</w:t>
            </w:r>
            <w:r w:rsidR="0089388A" w:rsidRPr="002A2CA8">
              <w:t>B</w:t>
            </w:r>
            <w:r w:rsidRPr="002A2CA8">
              <w:t xml:space="preserve">)   0.225 – 0.414 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0914" w:rsidP="00890914">
            <w:pPr>
              <w:pStyle w:val="ListParagraph"/>
              <w:ind w:left="0"/>
              <w:jc w:val="both"/>
              <w:rPr>
                <w:vertAlign w:val="superscript"/>
              </w:rPr>
            </w:pPr>
            <w:r w:rsidRPr="002A2CA8">
              <w:t xml:space="preserve"> </w:t>
            </w:r>
            <w:r w:rsidR="000C13D9" w:rsidRPr="002A2CA8">
              <w:t>(</w:t>
            </w:r>
            <w:r w:rsidRPr="002A2CA8">
              <w:t>ii</w:t>
            </w:r>
            <w:r w:rsidR="000C13D9" w:rsidRPr="002A2CA8">
              <w:t>)   8</w:t>
            </w:r>
            <w:r w:rsidR="007B39A8" w:rsidRPr="002A2CA8">
              <w:t xml:space="preserve"> </w:t>
            </w:r>
          </w:p>
        </w:tc>
      </w:tr>
      <w:tr w:rsidR="007B39A8" w:rsidRPr="002A2CA8" w:rsidTr="00630198">
        <w:trPr>
          <w:gridBefore w:val="1"/>
          <w:gridAfter w:val="1"/>
          <w:wBefore w:w="1255" w:type="dxa"/>
          <w:wAfter w:w="1057" w:type="dxa"/>
          <w:trHeight w:val="279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388A" w:rsidP="000C13D9">
            <w:pPr>
              <w:pStyle w:val="ListParagraph"/>
              <w:ind w:left="0"/>
              <w:jc w:val="both"/>
            </w:pPr>
            <w:r w:rsidRPr="002A2CA8">
              <w:t>(C</w:t>
            </w:r>
            <w:r w:rsidR="007B39A8" w:rsidRPr="002A2CA8">
              <w:t xml:space="preserve">)  </w:t>
            </w:r>
            <w:r w:rsidR="000C13D9" w:rsidRPr="002A2CA8">
              <w:t xml:space="preserve"> 0.414 – 0.732    </w:t>
            </w:r>
            <w:r w:rsidR="007B39A8" w:rsidRPr="002A2CA8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0914" w:rsidP="000C13D9">
            <w:pPr>
              <w:pStyle w:val="ListParagraph"/>
              <w:ind w:left="0"/>
              <w:jc w:val="both"/>
            </w:pPr>
            <w:r w:rsidRPr="002A2CA8">
              <w:t>(iii</w:t>
            </w:r>
            <w:r w:rsidR="007B39A8" w:rsidRPr="002A2CA8">
              <w:t xml:space="preserve">)   </w:t>
            </w:r>
            <w:r w:rsidR="000C13D9" w:rsidRPr="002A2CA8">
              <w:t>3</w:t>
            </w:r>
            <w:r w:rsidR="007B39A8" w:rsidRPr="002A2CA8">
              <w:t xml:space="preserve"> </w:t>
            </w:r>
          </w:p>
        </w:tc>
      </w:tr>
      <w:tr w:rsidR="007B39A8" w:rsidRPr="002A2CA8" w:rsidTr="00630198">
        <w:trPr>
          <w:gridBefore w:val="1"/>
          <w:gridAfter w:val="1"/>
          <w:wBefore w:w="1255" w:type="dxa"/>
          <w:wAfter w:w="1057" w:type="dxa"/>
          <w:trHeight w:val="296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388A" w:rsidP="002A3707">
            <w:pPr>
              <w:pStyle w:val="ListParagraph"/>
              <w:spacing w:line="276" w:lineRule="auto"/>
              <w:ind w:left="0"/>
              <w:jc w:val="both"/>
            </w:pPr>
            <w:r w:rsidRPr="002A2CA8">
              <w:t>(D</w:t>
            </w:r>
            <w:r w:rsidR="007B39A8" w:rsidRPr="002A2CA8">
              <w:t xml:space="preserve">)   </w:t>
            </w:r>
            <w:r w:rsidR="000C13D9" w:rsidRPr="002A2CA8">
              <w:t xml:space="preserve">0.732 – 1.0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7B39A8" w:rsidRPr="002A2CA8" w:rsidRDefault="00890914" w:rsidP="002A3707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 w:rsidRPr="002A2CA8">
              <w:t>(iv</w:t>
            </w:r>
            <w:r w:rsidR="007B39A8" w:rsidRPr="002A2CA8">
              <w:t xml:space="preserve">)   </w:t>
            </w:r>
            <w:r w:rsidR="000C13D9" w:rsidRPr="002A2CA8">
              <w:t>6</w:t>
            </w:r>
            <w:r w:rsidR="007B39A8" w:rsidRPr="002A2CA8">
              <w:t xml:space="preserve">  </w:t>
            </w:r>
          </w:p>
        </w:tc>
      </w:tr>
      <w:tr w:rsidR="00630198" w:rsidRPr="002A2CA8" w:rsidTr="00630198"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198" w:rsidRPr="002A2CA8" w:rsidRDefault="00630198" w:rsidP="00BC1886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  (A) – (i) , (B) – (ii) , (C) – (iv) , (D) – (iii)</w:t>
            </w:r>
          </w:p>
        </w:tc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198" w:rsidRPr="002A2CA8" w:rsidRDefault="00630198" w:rsidP="00BB0D14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</w:t>
            </w:r>
            <w:r w:rsidR="00763104" w:rsidRPr="002A2CA8">
              <w:rPr>
                <w:rFonts w:eastAsiaTheme="minorEastAsia"/>
              </w:rPr>
              <w:t xml:space="preserve">   (A) – (i</w:t>
            </w:r>
            <w:r w:rsidR="00BB0D14">
              <w:rPr>
                <w:rFonts w:eastAsiaTheme="minorEastAsia"/>
              </w:rPr>
              <w:t>i</w:t>
            </w:r>
            <w:r w:rsidR="00763104" w:rsidRPr="002A2CA8">
              <w:rPr>
                <w:rFonts w:eastAsiaTheme="minorEastAsia"/>
              </w:rPr>
              <w:t>) , (B) – (i</w:t>
            </w:r>
            <w:r w:rsidR="00BB0D14">
              <w:rPr>
                <w:rFonts w:eastAsiaTheme="minorEastAsia"/>
              </w:rPr>
              <w:t>v</w:t>
            </w:r>
            <w:r w:rsidR="00763104" w:rsidRPr="002A2CA8">
              <w:rPr>
                <w:rFonts w:eastAsiaTheme="minorEastAsia"/>
              </w:rPr>
              <w:t>) , (C) – (i) , (D) – (iii)</w:t>
            </w:r>
          </w:p>
        </w:tc>
      </w:tr>
      <w:tr w:rsidR="00630198" w:rsidRPr="002A2CA8" w:rsidTr="00630198"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198" w:rsidRPr="002A2CA8" w:rsidRDefault="00630198" w:rsidP="00256C8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</w:t>
            </w:r>
            <w:r w:rsidR="00763104" w:rsidRPr="002A2CA8">
              <w:rPr>
                <w:rFonts w:eastAsiaTheme="minorEastAsia"/>
              </w:rPr>
              <w:t xml:space="preserve">   (A) – (i</w:t>
            </w:r>
            <w:r w:rsidR="00256C8C">
              <w:rPr>
                <w:rFonts w:eastAsiaTheme="minorEastAsia"/>
              </w:rPr>
              <w:t>v</w:t>
            </w:r>
            <w:r w:rsidR="00763104" w:rsidRPr="002A2CA8">
              <w:rPr>
                <w:rFonts w:eastAsiaTheme="minorEastAsia"/>
              </w:rPr>
              <w:t>) , (B) – (</w:t>
            </w:r>
            <w:r w:rsidR="00256C8C">
              <w:rPr>
                <w:rFonts w:eastAsiaTheme="minorEastAsia"/>
              </w:rPr>
              <w:t>i</w:t>
            </w:r>
            <w:r w:rsidR="00763104" w:rsidRPr="002A2CA8">
              <w:rPr>
                <w:rFonts w:eastAsiaTheme="minorEastAsia"/>
              </w:rPr>
              <w:t>ii) , (C) – (i) , (D) – (i</w:t>
            </w:r>
            <w:r w:rsidR="00256C8C">
              <w:rPr>
                <w:rFonts w:eastAsiaTheme="minorEastAsia"/>
              </w:rPr>
              <w:t>i</w:t>
            </w:r>
            <w:r w:rsidR="00763104" w:rsidRPr="002A2CA8">
              <w:rPr>
                <w:rFonts w:eastAsiaTheme="minorEastAsia"/>
              </w:rPr>
              <w:t>)</w:t>
            </w:r>
          </w:p>
        </w:tc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198" w:rsidRPr="002A2CA8" w:rsidRDefault="00630198" w:rsidP="000324B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763104" w:rsidRPr="002A2CA8">
              <w:rPr>
                <w:rFonts w:eastAsiaTheme="minorEastAsia"/>
              </w:rPr>
              <w:t xml:space="preserve">  (A) – (</w:t>
            </w:r>
            <w:r w:rsidR="000324B6">
              <w:rPr>
                <w:rFonts w:eastAsiaTheme="minorEastAsia"/>
              </w:rPr>
              <w:t>ii</w:t>
            </w:r>
            <w:r w:rsidR="00763104" w:rsidRPr="002A2CA8">
              <w:rPr>
                <w:rFonts w:eastAsiaTheme="minorEastAsia"/>
              </w:rPr>
              <w:t>i) , (B) – (i) , (C) – (iv) , (D) – (ii)</w:t>
            </w:r>
          </w:p>
        </w:tc>
      </w:tr>
    </w:tbl>
    <w:p w:rsidR="00BC1886" w:rsidRPr="002A2CA8" w:rsidRDefault="002A3707" w:rsidP="00894F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In face </w:t>
      </w:r>
      <w:r w:rsidR="002104F4"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 </w:t>
      </w:r>
      <w:r w:rsidR="006D4623" w:rsidRPr="002A2CA8">
        <w:rPr>
          <w:rFonts w:eastAsiaTheme="minorEastAsia"/>
        </w:rPr>
        <w:t xml:space="preserve">cubic unit cell , edge length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15"/>
        <w:gridCol w:w="2420"/>
      </w:tblGrid>
      <w:tr w:rsidR="002A2CA8" w:rsidRPr="002A2CA8" w:rsidTr="00F205BE">
        <w:tc>
          <w:tcPr>
            <w:tcW w:w="2506" w:type="dxa"/>
          </w:tcPr>
          <w:p w:rsidR="00AD2500" w:rsidRPr="002A2CA8" w:rsidRDefault="00AD2500" w:rsidP="00894FB2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3</m:t>
                  </m:r>
                </m:den>
              </m:f>
            </m:oMath>
            <w:r w:rsidRPr="002A2CA8">
              <w:rPr>
                <w:rFonts w:eastAsiaTheme="minorEastAsia"/>
              </w:rPr>
              <w:t>r</w:t>
            </w:r>
          </w:p>
        </w:tc>
        <w:tc>
          <w:tcPr>
            <w:tcW w:w="2506" w:type="dxa"/>
          </w:tcPr>
          <w:p w:rsidR="00AD2500" w:rsidRPr="002A2CA8" w:rsidRDefault="00AD2500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2</m:t>
                  </m:r>
                </m:den>
              </m:f>
            </m:oMath>
            <w:r w:rsidRPr="002A2CA8">
              <w:rPr>
                <w:rFonts w:eastAsiaTheme="minorEastAsia"/>
              </w:rPr>
              <w:t xml:space="preserve">r </w:t>
            </w:r>
          </w:p>
        </w:tc>
        <w:tc>
          <w:tcPr>
            <w:tcW w:w="2506" w:type="dxa"/>
          </w:tcPr>
          <w:p w:rsidR="00AD2500" w:rsidRPr="002A2CA8" w:rsidRDefault="00AD2500" w:rsidP="00894FB2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2r</w:t>
            </w:r>
          </w:p>
        </w:tc>
        <w:tc>
          <w:tcPr>
            <w:tcW w:w="2506" w:type="dxa"/>
          </w:tcPr>
          <w:p w:rsidR="00AD2500" w:rsidRPr="002A2CA8" w:rsidRDefault="00AD2500" w:rsidP="00894FB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2A2CA8">
              <w:rPr>
                <w:rFonts w:eastAsiaTheme="minorEastAsia"/>
              </w:rPr>
              <w:t>r</w:t>
            </w:r>
          </w:p>
        </w:tc>
      </w:tr>
    </w:tbl>
    <w:p w:rsidR="00440366" w:rsidRPr="002A2CA8" w:rsidRDefault="00440366" w:rsidP="002A370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How many lithium atoms are present in a unit cell with edge length </w:t>
      </w:r>
      <w:r w:rsidR="00432E7F" w:rsidRPr="002A2CA8">
        <w:rPr>
          <w:rFonts w:eastAsiaTheme="minorEastAsia"/>
        </w:rPr>
        <w:t>3.5 Å</w:t>
      </w:r>
      <w:r w:rsidR="00355AB7" w:rsidRPr="002A2CA8">
        <w:rPr>
          <w:rFonts w:eastAsiaTheme="minorEastAsia"/>
        </w:rPr>
        <w:t xml:space="preserve"> and density 0.53 g cm</w:t>
      </w:r>
      <w:r w:rsidR="00355AB7" w:rsidRPr="002A2CA8">
        <w:rPr>
          <w:rFonts w:eastAsiaTheme="minorEastAsia"/>
          <w:vertAlign w:val="superscript"/>
        </w:rPr>
        <w:t>-</w:t>
      </w:r>
      <w:proofErr w:type="gramStart"/>
      <w:r w:rsidR="00355AB7" w:rsidRPr="002A2CA8">
        <w:rPr>
          <w:rFonts w:eastAsiaTheme="minorEastAsia"/>
          <w:vertAlign w:val="superscript"/>
        </w:rPr>
        <w:t>3</w:t>
      </w:r>
      <w:r w:rsidR="00355AB7" w:rsidRPr="002A2CA8">
        <w:rPr>
          <w:rFonts w:eastAsiaTheme="minorEastAsia"/>
        </w:rPr>
        <w:t xml:space="preserve"> ?</w:t>
      </w:r>
      <w:proofErr w:type="gramEnd"/>
      <w:r w:rsidR="00355AB7" w:rsidRPr="002A2CA8">
        <w:rPr>
          <w:rFonts w:eastAsiaTheme="minorEastAsia"/>
        </w:rPr>
        <w:t xml:space="preserve"> (Atomic mass of Li = 6.94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2419"/>
      </w:tblGrid>
      <w:tr w:rsidR="00355AB7" w:rsidRPr="002A2CA8" w:rsidTr="00F205BE">
        <w:tc>
          <w:tcPr>
            <w:tcW w:w="2506" w:type="dxa"/>
          </w:tcPr>
          <w:p w:rsidR="00355AB7" w:rsidRPr="002A2CA8" w:rsidRDefault="00355AB7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 2</w:t>
            </w:r>
          </w:p>
        </w:tc>
        <w:tc>
          <w:tcPr>
            <w:tcW w:w="2506" w:type="dxa"/>
          </w:tcPr>
          <w:p w:rsidR="00355AB7" w:rsidRPr="002A2CA8" w:rsidRDefault="00355AB7" w:rsidP="00355AB7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1</w:t>
            </w:r>
          </w:p>
        </w:tc>
        <w:tc>
          <w:tcPr>
            <w:tcW w:w="2506" w:type="dxa"/>
          </w:tcPr>
          <w:p w:rsidR="00355AB7" w:rsidRPr="002A2CA8" w:rsidRDefault="00355AB7" w:rsidP="00355AB7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4</w:t>
            </w:r>
          </w:p>
        </w:tc>
        <w:tc>
          <w:tcPr>
            <w:tcW w:w="2506" w:type="dxa"/>
          </w:tcPr>
          <w:p w:rsidR="00355AB7" w:rsidRPr="002A2CA8" w:rsidRDefault="00355AB7" w:rsidP="00355AB7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6</w:t>
            </w:r>
          </w:p>
        </w:tc>
      </w:tr>
    </w:tbl>
    <w:p w:rsidR="00AD2500" w:rsidRPr="002A2CA8" w:rsidRDefault="00AD2500" w:rsidP="002A370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Which among the following will show </w:t>
      </w:r>
      <w:proofErr w:type="gramStart"/>
      <w:r w:rsidRPr="002A2CA8">
        <w:rPr>
          <w:rFonts w:eastAsiaTheme="minorEastAsia"/>
        </w:rPr>
        <w:t>anisotrop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4"/>
        <w:gridCol w:w="2420"/>
        <w:gridCol w:w="2424"/>
      </w:tblGrid>
      <w:tr w:rsidR="006A458C" w:rsidRPr="002A2CA8" w:rsidTr="00F205BE">
        <w:tc>
          <w:tcPr>
            <w:tcW w:w="2506" w:type="dxa"/>
          </w:tcPr>
          <w:p w:rsidR="00AD2500" w:rsidRPr="002A2CA8" w:rsidRDefault="00AD2500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</w:t>
            </w:r>
            <w:r w:rsidR="006A458C" w:rsidRPr="002A2CA8">
              <w:rPr>
                <w:rFonts w:eastAsiaTheme="minorEastAsia"/>
              </w:rPr>
              <w:t xml:space="preserve"> Glass</w:t>
            </w:r>
          </w:p>
        </w:tc>
        <w:tc>
          <w:tcPr>
            <w:tcW w:w="2506" w:type="dxa"/>
          </w:tcPr>
          <w:p w:rsidR="00AD2500" w:rsidRPr="002A2CA8" w:rsidRDefault="00AD2500" w:rsidP="006A458C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6A458C" w:rsidRPr="002A2CA8">
              <w:rPr>
                <w:rFonts w:eastAsiaTheme="minorEastAsia"/>
              </w:rPr>
              <w:t>NaBr</w:t>
            </w:r>
          </w:p>
        </w:tc>
        <w:tc>
          <w:tcPr>
            <w:tcW w:w="2506" w:type="dxa"/>
          </w:tcPr>
          <w:p w:rsidR="00AD2500" w:rsidRPr="002A2CA8" w:rsidRDefault="00AD2500" w:rsidP="006A458C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6A458C" w:rsidRPr="002A2CA8">
              <w:rPr>
                <w:rFonts w:eastAsiaTheme="minorEastAsia"/>
              </w:rPr>
              <w:t>Plastic</w:t>
            </w:r>
          </w:p>
        </w:tc>
        <w:tc>
          <w:tcPr>
            <w:tcW w:w="2506" w:type="dxa"/>
          </w:tcPr>
          <w:p w:rsidR="00AD2500" w:rsidRPr="002A2CA8" w:rsidRDefault="00AD2500" w:rsidP="006A458C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6A458C" w:rsidRPr="002A2CA8">
              <w:rPr>
                <w:rFonts w:eastAsiaTheme="minorEastAsia"/>
              </w:rPr>
              <w:t>Rubber</w:t>
            </w:r>
          </w:p>
        </w:tc>
      </w:tr>
    </w:tbl>
    <w:p w:rsidR="00AD2500" w:rsidRPr="002A2CA8" w:rsidRDefault="00AD2500" w:rsidP="002A3707">
      <w:pPr>
        <w:pStyle w:val="ListParagraph"/>
        <w:numPr>
          <w:ilvl w:val="0"/>
          <w:numId w:val="1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>What</w:t>
      </w:r>
      <w:r w:rsidR="00E90A54">
        <w:rPr>
          <w:rFonts w:eastAsiaTheme="minorEastAsia"/>
        </w:rPr>
        <w:t xml:space="preserve"> type of cryst</w:t>
      </w:r>
      <w:r w:rsidRPr="002A2CA8">
        <w:rPr>
          <w:rFonts w:eastAsiaTheme="minorEastAsia"/>
        </w:rPr>
        <w:t>a</w:t>
      </w:r>
      <w:r w:rsidR="00E90A54">
        <w:rPr>
          <w:rFonts w:eastAsiaTheme="minorEastAsia"/>
        </w:rPr>
        <w:t>l</w:t>
      </w:r>
      <w:r w:rsidRPr="002A2CA8">
        <w:rPr>
          <w:rFonts w:eastAsiaTheme="minorEastAsia"/>
        </w:rPr>
        <w:t xml:space="preserve"> </w:t>
      </w:r>
      <w:proofErr w:type="gramStart"/>
      <w:r w:rsidRPr="002A2CA8">
        <w:rPr>
          <w:rFonts w:eastAsiaTheme="minorEastAsia"/>
        </w:rPr>
        <w:t xml:space="preserve">defect  </w:t>
      </w:r>
      <w:r w:rsidR="00664B99" w:rsidRPr="002A2CA8">
        <w:rPr>
          <w:rFonts w:eastAsiaTheme="minorEastAsia"/>
        </w:rPr>
        <w:t>is</w:t>
      </w:r>
      <w:proofErr w:type="gramEnd"/>
      <w:r w:rsidR="00664B99" w:rsidRPr="002A2CA8">
        <w:rPr>
          <w:rFonts w:eastAsiaTheme="minorEastAsia"/>
        </w:rPr>
        <w:t xml:space="preserve"> shown in the figure given below</w:t>
      </w:r>
      <w:r w:rsidR="005C57B4" w:rsidRPr="002A2CA8">
        <w:rPr>
          <w:rFonts w:eastAsiaTheme="minorEastAsia"/>
        </w:rPr>
        <w:t xml:space="preserve"> ?</w:t>
      </w:r>
    </w:p>
    <w:p w:rsidR="005C57B4" w:rsidRPr="002A2CA8" w:rsidRDefault="005C57B4" w:rsidP="005C57B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</w:t>
      </w:r>
      <w:r w:rsidR="002A2CA8">
        <w:rPr>
          <w:rFonts w:eastAsiaTheme="minorEastAsia"/>
        </w:rPr>
        <w:t xml:space="preserve">  </w:t>
      </w:r>
      <w:r w:rsidRPr="002A2CA8">
        <w:rPr>
          <w:rFonts w:eastAsiaTheme="minorEastAsia"/>
        </w:rPr>
        <w:t xml:space="preserve">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  <w:r w:rsidR="00CC190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>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</w:t>
      </w:r>
      <w:r w:rsidR="00CC190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>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  <w:r w:rsidR="00CC190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>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  <w:vertAlign w:val="subscript"/>
        </w:rPr>
        <w:t xml:space="preserve"> </w:t>
      </w:r>
      <w:r w:rsidRPr="002A2CA8">
        <w:rPr>
          <w:rFonts w:eastAsiaTheme="minorEastAsia"/>
        </w:rPr>
        <w:t xml:space="preserve">  </w:t>
      </w:r>
      <w:r w:rsidR="00CC190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>Na</w:t>
      </w:r>
      <w:r w:rsidRPr="002A2CA8">
        <w:rPr>
          <w:rFonts w:eastAsiaTheme="minorEastAsia"/>
          <w:vertAlign w:val="superscript"/>
        </w:rPr>
        <w:t>+</w:t>
      </w:r>
    </w:p>
    <w:p w:rsidR="00EB2467" w:rsidRPr="002A2CA8" w:rsidRDefault="00EB2467" w:rsidP="005C57B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</w:t>
      </w:r>
      <w:r w:rsidR="00CC1904" w:rsidRPr="002A2CA8">
        <w:rPr>
          <w:rFonts w:eastAsiaTheme="minorEastAsia"/>
        </w:rPr>
        <w:t xml:space="preserve"> </w:t>
      </w:r>
      <w:r w:rsidRPr="002A2CA8">
        <w:rPr>
          <w:rFonts w:eastAsiaTheme="minorEastAsia"/>
        </w:rPr>
        <w:t xml:space="preserve"> </w:t>
      </w:r>
      <w:r w:rsidR="00CC1904" w:rsidRPr="002A2CA8">
        <w:rPr>
          <w:rFonts w:eastAsiaTheme="minorEastAsia"/>
        </w:rPr>
        <w:t>⃝      Cl</w:t>
      </w:r>
      <w:r w:rsidR="00CC1904" w:rsidRPr="002A2CA8">
        <w:rPr>
          <w:rFonts w:eastAsiaTheme="minorEastAsia"/>
          <w:vertAlign w:val="superscript"/>
        </w:rPr>
        <w:t xml:space="preserve"> –</w:t>
      </w:r>
      <w:r w:rsidR="00CC1904" w:rsidRPr="002A2CA8">
        <w:rPr>
          <w:rFonts w:eastAsiaTheme="minorEastAsia"/>
        </w:rPr>
        <w:t xml:space="preserve">    Na</w:t>
      </w:r>
      <w:r w:rsidR="00CC1904" w:rsidRPr="002A2CA8">
        <w:rPr>
          <w:rFonts w:eastAsiaTheme="minorEastAsia"/>
          <w:vertAlign w:val="superscript"/>
        </w:rPr>
        <w:t>+</w:t>
      </w:r>
      <w:r w:rsidR="00CC1904" w:rsidRPr="002A2CA8">
        <w:rPr>
          <w:rFonts w:eastAsiaTheme="minorEastAsia"/>
        </w:rPr>
        <w:t xml:space="preserve">   Cl</w:t>
      </w:r>
      <w:r w:rsidR="00CC1904" w:rsidRPr="002A2CA8">
        <w:rPr>
          <w:rFonts w:eastAsiaTheme="minorEastAsia"/>
          <w:vertAlign w:val="superscript"/>
        </w:rPr>
        <w:t xml:space="preserve"> –</w:t>
      </w:r>
      <w:r w:rsidR="00CC1904" w:rsidRPr="002A2CA8">
        <w:rPr>
          <w:rFonts w:eastAsiaTheme="minorEastAsia"/>
        </w:rPr>
        <w:t xml:space="preserve">  </w:t>
      </w:r>
    </w:p>
    <w:p w:rsidR="00CC1904" w:rsidRPr="002A2CA8" w:rsidRDefault="00CC1904" w:rsidP="005C57B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⃝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</w:p>
    <w:p w:rsidR="00415784" w:rsidRDefault="00CC1904" w:rsidP="005C57B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 Na</w:t>
      </w:r>
      <w:r w:rsidRPr="002A2CA8">
        <w:rPr>
          <w:rFonts w:eastAsiaTheme="minorEastAsia"/>
          <w:vertAlign w:val="superscript"/>
        </w:rPr>
        <w:t>+</w:t>
      </w:r>
      <w:r w:rsidR="00BA4E78">
        <w:rPr>
          <w:rFonts w:eastAsiaTheme="minorEastAsia"/>
        </w:rPr>
        <w:t xml:space="preserve">  </w:t>
      </w:r>
      <w:r w:rsidR="00BA4E78" w:rsidRPr="002A2CA8">
        <w:rPr>
          <w:rFonts w:eastAsiaTheme="minorEastAsia"/>
        </w:rPr>
        <w:t xml:space="preserve"> ⃝</w:t>
      </w:r>
      <w:r w:rsidRPr="002A2CA8">
        <w:rPr>
          <w:rFonts w:eastAsiaTheme="minorEastAsia"/>
        </w:rPr>
        <w:t xml:space="preserve">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⃝</w:t>
      </w:r>
    </w:p>
    <w:p w:rsidR="0030578A" w:rsidRPr="002A2CA8" w:rsidRDefault="00415784" w:rsidP="005C57B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21"/>
        <w:gridCol w:w="2428"/>
        <w:gridCol w:w="2410"/>
      </w:tblGrid>
      <w:tr w:rsidR="002332C9" w:rsidRPr="002A2CA8" w:rsidTr="002A2CA8">
        <w:tc>
          <w:tcPr>
            <w:tcW w:w="2415" w:type="dxa"/>
          </w:tcPr>
          <w:p w:rsidR="0030578A" w:rsidRPr="002A2CA8" w:rsidRDefault="0030578A" w:rsidP="004306F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 w:rsidR="009B65C0" w:rsidRPr="002A2CA8">
              <w:rPr>
                <w:rFonts w:eastAsiaTheme="minorEastAsia"/>
              </w:rPr>
              <w:t>Frenkel</w:t>
            </w:r>
            <w:r w:rsidR="002332C9" w:rsidRPr="002A2CA8">
              <w:rPr>
                <w:rFonts w:eastAsiaTheme="minorEastAsia"/>
              </w:rPr>
              <w:t xml:space="preserve"> defect</w:t>
            </w:r>
            <w:r w:rsidR="009B65C0" w:rsidRPr="002A2CA8">
              <w:rPr>
                <w:rFonts w:eastAsiaTheme="minorEastAsia"/>
              </w:rPr>
              <w:t xml:space="preserve"> </w:t>
            </w:r>
          </w:p>
        </w:tc>
        <w:tc>
          <w:tcPr>
            <w:tcW w:w="2421" w:type="dxa"/>
          </w:tcPr>
          <w:p w:rsidR="0030578A" w:rsidRPr="002A2CA8" w:rsidRDefault="0030578A" w:rsidP="004306F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2332C9" w:rsidRPr="002A2CA8">
              <w:rPr>
                <w:rFonts w:eastAsiaTheme="minorEastAsia"/>
              </w:rPr>
              <w:t>Schottky defect</w:t>
            </w:r>
          </w:p>
        </w:tc>
        <w:tc>
          <w:tcPr>
            <w:tcW w:w="2428" w:type="dxa"/>
          </w:tcPr>
          <w:p w:rsidR="0030578A" w:rsidRPr="002A2CA8" w:rsidRDefault="0030578A" w:rsidP="004306F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2332C9" w:rsidRPr="002A2CA8">
              <w:rPr>
                <w:rFonts w:eastAsiaTheme="minorEastAsia"/>
              </w:rPr>
              <w:t>Interstitial defect</w:t>
            </w:r>
          </w:p>
        </w:tc>
        <w:tc>
          <w:tcPr>
            <w:tcW w:w="2410" w:type="dxa"/>
          </w:tcPr>
          <w:p w:rsidR="0030578A" w:rsidRPr="002A2CA8" w:rsidRDefault="0030578A" w:rsidP="004306F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2332C9" w:rsidRPr="002A2CA8">
              <w:rPr>
                <w:rFonts w:eastAsiaTheme="minorEastAsia"/>
              </w:rPr>
              <w:t xml:space="preserve">Cation excess defect </w:t>
            </w:r>
          </w:p>
        </w:tc>
      </w:tr>
    </w:tbl>
    <w:p w:rsidR="002A2CA8" w:rsidRPr="002A2CA8" w:rsidRDefault="002A2CA8" w:rsidP="002A2CA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The unit cell of aluminium is a cube with an edge length of 405 pm. The density of aluminium is 2.70 g cm</w:t>
      </w:r>
      <w:r w:rsidRPr="002A2CA8">
        <w:rPr>
          <w:rFonts w:eastAsiaTheme="minorEastAsia"/>
          <w:vertAlign w:val="superscript"/>
        </w:rPr>
        <w:t>-</w:t>
      </w:r>
      <w:proofErr w:type="gramStart"/>
      <w:r w:rsidRPr="002A2CA8">
        <w:rPr>
          <w:rFonts w:eastAsiaTheme="minorEastAsia"/>
          <w:vertAlign w:val="superscript"/>
        </w:rPr>
        <w:t>3</w:t>
      </w:r>
      <w:r w:rsidRPr="002A2CA8">
        <w:rPr>
          <w:rFonts w:eastAsiaTheme="minorEastAsia"/>
        </w:rPr>
        <w:t xml:space="preserve"> .</w:t>
      </w:r>
      <w:proofErr w:type="gramEnd"/>
      <w:r w:rsidRPr="002A2CA8">
        <w:rPr>
          <w:rFonts w:eastAsiaTheme="minorEastAsia"/>
        </w:rPr>
        <w:t xml:space="preserve"> What is the structure of unit cell of </w:t>
      </w:r>
      <w:proofErr w:type="gramStart"/>
      <w:r w:rsidRPr="002A2CA8">
        <w:rPr>
          <w:rFonts w:eastAsiaTheme="minorEastAsia"/>
        </w:rPr>
        <w:t>aluminium ?</w:t>
      </w:r>
      <w:proofErr w:type="gramEnd"/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2A2CA8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2A2CA8" w:rsidRPr="002A2CA8" w:rsidRDefault="002A2CA8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Body-</w:t>
            </w:r>
            <w:r w:rsidR="002104F4"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A2CA8" w:rsidRPr="002A2CA8" w:rsidRDefault="002A2CA8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Face-</w:t>
            </w:r>
            <w:r w:rsidR="002104F4"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  </w:t>
            </w:r>
          </w:p>
        </w:tc>
      </w:tr>
      <w:tr w:rsidR="002A2CA8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2A2CA8" w:rsidRPr="002A2CA8" w:rsidRDefault="002A2CA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End-</w:t>
            </w:r>
            <w:r w:rsidR="002104F4"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2A2CA8" w:rsidRPr="002A2CA8" w:rsidRDefault="002A2CA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Simple cubic cell  </w:t>
            </w:r>
          </w:p>
        </w:tc>
      </w:tr>
    </w:tbl>
    <w:p w:rsidR="004306F9" w:rsidRPr="002A2CA8" w:rsidRDefault="006530B2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lastRenderedPageBreak/>
        <w:t xml:space="preserve">If three element X , Y &amp; Z crystallizes in a ccp lattice with X atoms at the corners, Y atoms at the cube centre and Z atoms at the edges , the formula of compound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8"/>
        <w:gridCol w:w="2418"/>
        <w:gridCol w:w="2422"/>
      </w:tblGrid>
      <w:tr w:rsidR="004306F9" w:rsidRPr="002A2CA8" w:rsidTr="00F205BE">
        <w:tc>
          <w:tcPr>
            <w:tcW w:w="2506" w:type="dxa"/>
          </w:tcPr>
          <w:p w:rsidR="004306F9" w:rsidRPr="002A2CA8" w:rsidRDefault="004306F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 w:rsidR="00823CC5" w:rsidRPr="002A2CA8">
              <w:rPr>
                <w:rFonts w:eastAsiaTheme="minorEastAsia"/>
              </w:rPr>
              <w:t>XYZ</w:t>
            </w:r>
          </w:p>
        </w:tc>
        <w:tc>
          <w:tcPr>
            <w:tcW w:w="2506" w:type="dxa"/>
          </w:tcPr>
          <w:p w:rsidR="004306F9" w:rsidRPr="002A2CA8" w:rsidRDefault="004306F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823CC5" w:rsidRPr="002A2CA8">
              <w:rPr>
                <w:rFonts w:eastAsiaTheme="minorEastAsia"/>
              </w:rPr>
              <w:t>XYZ</w:t>
            </w:r>
            <w:r w:rsidR="00823CC5" w:rsidRPr="002A2CA8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506" w:type="dxa"/>
          </w:tcPr>
          <w:p w:rsidR="004306F9" w:rsidRPr="002A2CA8" w:rsidRDefault="004306F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823CC5" w:rsidRPr="002A2CA8">
              <w:rPr>
                <w:rFonts w:eastAsiaTheme="minorEastAsia"/>
              </w:rPr>
              <w:t>XYZ</w:t>
            </w:r>
            <w:r w:rsidR="00823CC5"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4306F9" w:rsidRPr="002A2CA8" w:rsidRDefault="004306F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823CC5" w:rsidRPr="002A2CA8">
              <w:rPr>
                <w:rFonts w:eastAsiaTheme="minorEastAsia"/>
              </w:rPr>
              <w:t>X</w:t>
            </w:r>
            <w:r w:rsidR="00823CC5" w:rsidRPr="002A2CA8">
              <w:rPr>
                <w:rFonts w:eastAsiaTheme="minorEastAsia"/>
                <w:vertAlign w:val="subscript"/>
              </w:rPr>
              <w:t>2</w:t>
            </w:r>
            <w:r w:rsidR="00823CC5" w:rsidRPr="002A2CA8">
              <w:rPr>
                <w:rFonts w:eastAsiaTheme="minorEastAsia"/>
              </w:rPr>
              <w:t>Y</w:t>
            </w:r>
            <w:r w:rsidR="00823CC5" w:rsidRPr="002A2CA8">
              <w:rPr>
                <w:rFonts w:eastAsiaTheme="minorEastAsia"/>
                <w:vertAlign w:val="subscript"/>
              </w:rPr>
              <w:t>2</w:t>
            </w:r>
            <w:r w:rsidR="00823CC5" w:rsidRPr="002A2CA8">
              <w:rPr>
                <w:rFonts w:eastAsiaTheme="minorEastAsia"/>
              </w:rPr>
              <w:t>Z</w:t>
            </w:r>
          </w:p>
        </w:tc>
      </w:tr>
    </w:tbl>
    <w:p w:rsidR="00AC64C8" w:rsidRDefault="00CF2D7E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NaCl ty</w:t>
      </w:r>
      <w:r w:rsidR="002A2CA8" w:rsidRPr="002A2CA8">
        <w:rPr>
          <w:rFonts w:eastAsiaTheme="minorEastAsia"/>
        </w:rPr>
        <w:t xml:space="preserve">pe crystal (with coordination no. 6 : 6) can be converted into </w:t>
      </w:r>
      <w:r w:rsidR="00D773E7">
        <w:rPr>
          <w:rFonts w:eastAsiaTheme="minorEastAsia"/>
        </w:rPr>
        <w:t>CsCl type crystal</w:t>
      </w:r>
      <w:r w:rsidR="00EA149A">
        <w:rPr>
          <w:rFonts w:eastAsiaTheme="minorEastAsia"/>
        </w:rPr>
        <w:t xml:space="preserve"> </w:t>
      </w:r>
      <w:r w:rsidR="00EA149A" w:rsidRPr="002A2CA8">
        <w:rPr>
          <w:rFonts w:eastAsiaTheme="minorEastAsia"/>
        </w:rPr>
        <w:t xml:space="preserve">(with coordination </w:t>
      </w:r>
      <w:r w:rsidR="000A56B7">
        <w:rPr>
          <w:rFonts w:eastAsiaTheme="minorEastAsia"/>
        </w:rPr>
        <w:t>no. 8</w:t>
      </w:r>
      <w:r w:rsidR="00EA149A" w:rsidRPr="002A2CA8">
        <w:rPr>
          <w:rFonts w:eastAsiaTheme="minorEastAsia"/>
        </w:rPr>
        <w:t xml:space="preserve"> : </w:t>
      </w:r>
      <w:r w:rsidR="000A56B7">
        <w:rPr>
          <w:rFonts w:eastAsiaTheme="minorEastAsia"/>
        </w:rPr>
        <w:t>8</w:t>
      </w:r>
      <w:r w:rsidR="00EA149A" w:rsidRPr="002A2CA8">
        <w:rPr>
          <w:rFonts w:eastAsiaTheme="minorEastAsia"/>
        </w:rPr>
        <w:t>)</w:t>
      </w:r>
      <w:r w:rsidR="00EA149A">
        <w:rPr>
          <w:rFonts w:eastAsiaTheme="minorEastAsia"/>
        </w:rPr>
        <w:t xml:space="preserve"> by applying </w:t>
      </w:r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8E6700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8E6700" w:rsidRPr="002A2CA8" w:rsidRDefault="008E670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</w:t>
            </w:r>
            <w:r w:rsidR="003C140E">
              <w:rPr>
                <w:rFonts w:eastAsiaTheme="minorEastAsia"/>
              </w:rPr>
              <w:t xml:space="preserve"> H</w:t>
            </w:r>
            <w:r>
              <w:rPr>
                <w:rFonts w:eastAsiaTheme="minorEastAsia"/>
              </w:rPr>
              <w:t>igh temper</w:t>
            </w:r>
            <w:r w:rsidR="003C140E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ture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8E6700" w:rsidRPr="002A2CA8" w:rsidRDefault="008E670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3C140E">
              <w:rPr>
                <w:rFonts w:eastAsiaTheme="minorEastAsia"/>
              </w:rPr>
              <w:t>High pressure</w:t>
            </w:r>
          </w:p>
        </w:tc>
      </w:tr>
      <w:tr w:rsidR="008E6700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8E6700" w:rsidRPr="002A2CA8" w:rsidRDefault="008E670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3C140E">
              <w:rPr>
                <w:rFonts w:eastAsiaTheme="minorEastAsia"/>
              </w:rPr>
              <w:t xml:space="preserve">High temperature and high pressure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8E6700" w:rsidRPr="002A2CA8" w:rsidRDefault="008E670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3C140E">
              <w:rPr>
                <w:rFonts w:eastAsiaTheme="minorEastAsia"/>
              </w:rPr>
              <w:t>Low temperature and low pressure</w:t>
            </w:r>
          </w:p>
        </w:tc>
      </w:tr>
    </w:tbl>
    <w:p w:rsidR="00BA4E78" w:rsidRDefault="00BA4E78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he density of a metal which crystallizes in bcc lattice</w:t>
      </w:r>
      <w:r w:rsidR="0031458A">
        <w:rPr>
          <w:rFonts w:eastAsiaTheme="minorEastAsia"/>
        </w:rPr>
        <w:t xml:space="preserve"> with unit cell edge length 300 pm and molar mass 50 g mol</w:t>
      </w:r>
      <w:r w:rsidR="0031458A">
        <w:rPr>
          <w:rFonts w:eastAsiaTheme="minorEastAsia"/>
          <w:vertAlign w:val="superscript"/>
        </w:rPr>
        <w:t>–1</w:t>
      </w:r>
      <w:r>
        <w:rPr>
          <w:rFonts w:eastAsiaTheme="minorEastAsia"/>
        </w:rPr>
        <w:t xml:space="preserve"> </w:t>
      </w:r>
      <w:r w:rsidR="0031458A">
        <w:rPr>
          <w:rFonts w:eastAsiaTheme="minorEastAsia"/>
        </w:rPr>
        <w:t>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419"/>
        <w:gridCol w:w="2419"/>
        <w:gridCol w:w="2419"/>
      </w:tblGrid>
      <w:tr w:rsidR="00A802F0" w:rsidRPr="002A2CA8" w:rsidTr="00F205BE">
        <w:tc>
          <w:tcPr>
            <w:tcW w:w="2506" w:type="dxa"/>
          </w:tcPr>
          <w:p w:rsidR="00DD4845" w:rsidRPr="00453EBB" w:rsidRDefault="00DD4845" w:rsidP="00453EB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a) </w:t>
            </w:r>
            <w:r w:rsidR="00453EBB">
              <w:rPr>
                <w:rFonts w:eastAsiaTheme="minorEastAsia"/>
              </w:rPr>
              <w:t>10 g cm</w:t>
            </w:r>
            <w:r w:rsidR="00453EBB">
              <w:rPr>
                <w:rFonts w:eastAsiaTheme="minorEastAsia"/>
                <w:vertAlign w:val="superscript"/>
              </w:rPr>
              <w:t>-3</w:t>
            </w:r>
            <w:r w:rsidR="00A802F0"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DD4845" w:rsidRPr="002A2CA8" w:rsidRDefault="00DD4845" w:rsidP="00A802F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A802F0">
              <w:rPr>
                <w:rFonts w:eastAsiaTheme="minorEastAsia"/>
              </w:rPr>
              <w:t>14.2 g cm</w:t>
            </w:r>
            <w:r w:rsidR="00A802F0">
              <w:rPr>
                <w:rFonts w:eastAsiaTheme="minorEastAsia"/>
                <w:vertAlign w:val="superscript"/>
              </w:rPr>
              <w:t>-3</w:t>
            </w:r>
            <w:r w:rsidR="00A802F0"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DD4845" w:rsidRPr="002A2CA8" w:rsidRDefault="00DD4845" w:rsidP="00A802F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A802F0">
              <w:rPr>
                <w:rFonts w:eastAsiaTheme="minorEastAsia"/>
              </w:rPr>
              <w:t>6.15 g cm</w:t>
            </w:r>
            <w:r w:rsidR="00A802F0">
              <w:rPr>
                <w:rFonts w:eastAsiaTheme="minorEastAsia"/>
                <w:vertAlign w:val="superscript"/>
              </w:rPr>
              <w:t>-3</w:t>
            </w:r>
            <w:r w:rsidR="00A802F0"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DD4845" w:rsidRPr="002A2CA8" w:rsidRDefault="00DD4845" w:rsidP="00A802F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A802F0">
              <w:rPr>
                <w:rFonts w:eastAsiaTheme="minorEastAsia"/>
              </w:rPr>
              <w:t>9.32 g cm</w:t>
            </w:r>
            <w:r w:rsidR="00A802F0">
              <w:rPr>
                <w:rFonts w:eastAsiaTheme="minorEastAsia"/>
                <w:vertAlign w:val="superscript"/>
              </w:rPr>
              <w:t>-3</w:t>
            </w:r>
            <w:r w:rsidR="00A802F0">
              <w:rPr>
                <w:rFonts w:eastAsiaTheme="minorEastAsia"/>
              </w:rPr>
              <w:t xml:space="preserve">  </w:t>
            </w:r>
          </w:p>
        </w:tc>
      </w:tr>
    </w:tbl>
    <w:p w:rsidR="008E6700" w:rsidRDefault="00E8509E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crystalline structure has radius </w:t>
      </w:r>
      <w:r w:rsidR="003918AC">
        <w:rPr>
          <w:rFonts w:eastAsiaTheme="minorEastAsia"/>
        </w:rPr>
        <w:t xml:space="preserve">ratio </w:t>
      </w:r>
      <w:proofErr w:type="gramStart"/>
      <w:r w:rsidR="003918AC">
        <w:rPr>
          <w:rFonts w:eastAsiaTheme="minorEastAsia"/>
        </w:rPr>
        <w:t xml:space="preserve">(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</m:oMath>
      <w:r w:rsidR="003918AC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</m:oMath>
      <w:r w:rsidR="007B1104">
        <w:rPr>
          <w:rFonts w:eastAsiaTheme="minorEastAsia"/>
        </w:rPr>
        <w:t xml:space="preserve">) </w:t>
      </w:r>
      <w:r w:rsidR="00DE0159">
        <w:rPr>
          <w:rFonts w:eastAsiaTheme="minorEastAsia"/>
        </w:rPr>
        <w:t>in the range of 0.225 –</w:t>
      </w:r>
      <w:r w:rsidR="00E90A54">
        <w:rPr>
          <w:rFonts w:eastAsiaTheme="minorEastAsia"/>
        </w:rPr>
        <w:t xml:space="preserve"> 0</w:t>
      </w:r>
      <w:r w:rsidR="00DE0159">
        <w:rPr>
          <w:rFonts w:eastAsiaTheme="minorEastAsia"/>
        </w:rPr>
        <w:t xml:space="preserve">.414. The coordination number and arrangement of anions around the cations </w:t>
      </w:r>
      <w:r w:rsidR="009956F8">
        <w:rPr>
          <w:rFonts w:eastAsiaTheme="minorEastAsia"/>
        </w:rPr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26"/>
        <w:gridCol w:w="2429"/>
        <w:gridCol w:w="2398"/>
      </w:tblGrid>
      <w:tr w:rsidR="0088583C" w:rsidRPr="002A2CA8" w:rsidTr="00F205BE">
        <w:tc>
          <w:tcPr>
            <w:tcW w:w="2506" w:type="dxa"/>
          </w:tcPr>
          <w:p w:rsidR="009956F8" w:rsidRPr="002A2CA8" w:rsidRDefault="009956F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3, plane triangular</w:t>
            </w:r>
            <w:r w:rsidR="0088583C">
              <w:rPr>
                <w:rFonts w:eastAsiaTheme="minorEastAsia"/>
              </w:rPr>
              <w:t xml:space="preserve"> </w:t>
            </w:r>
          </w:p>
        </w:tc>
        <w:tc>
          <w:tcPr>
            <w:tcW w:w="2506" w:type="dxa"/>
          </w:tcPr>
          <w:p w:rsidR="009956F8" w:rsidRPr="002A2CA8" w:rsidRDefault="009956F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88583C">
              <w:rPr>
                <w:rFonts w:eastAsiaTheme="minorEastAsia"/>
              </w:rPr>
              <w:t>6, octahedral</w:t>
            </w:r>
          </w:p>
        </w:tc>
        <w:tc>
          <w:tcPr>
            <w:tcW w:w="2506" w:type="dxa"/>
          </w:tcPr>
          <w:p w:rsidR="009956F8" w:rsidRPr="002A2CA8" w:rsidRDefault="009956F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88583C">
              <w:rPr>
                <w:rFonts w:eastAsiaTheme="minorEastAsia"/>
              </w:rPr>
              <w:t>4, tetrahedral</w:t>
            </w:r>
          </w:p>
        </w:tc>
        <w:tc>
          <w:tcPr>
            <w:tcW w:w="2506" w:type="dxa"/>
          </w:tcPr>
          <w:p w:rsidR="009956F8" w:rsidRPr="002A2CA8" w:rsidRDefault="009956F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88583C">
              <w:rPr>
                <w:rFonts w:eastAsiaTheme="minorEastAsia"/>
              </w:rPr>
              <w:t>8, cubic</w:t>
            </w:r>
          </w:p>
        </w:tc>
      </w:tr>
    </w:tbl>
    <w:p w:rsidR="009956F8" w:rsidRDefault="008C40B8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distance between  </w:t>
      </w:r>
      <w:r w:rsidR="00876EE9" w:rsidRPr="002A2CA8">
        <w:rPr>
          <w:rFonts w:eastAsiaTheme="minorEastAsia"/>
        </w:rPr>
        <w:t>Na</w:t>
      </w:r>
      <w:r w:rsidR="00876EE9" w:rsidRPr="002A2CA8">
        <w:rPr>
          <w:rFonts w:eastAsiaTheme="minorEastAsia"/>
          <w:vertAlign w:val="superscript"/>
        </w:rPr>
        <w:t>+</w:t>
      </w:r>
      <w:r w:rsidR="00876EE9">
        <w:rPr>
          <w:rFonts w:eastAsiaTheme="minorEastAsia"/>
        </w:rPr>
        <w:t xml:space="preserve"> &amp; </w:t>
      </w:r>
      <w:r w:rsidR="00876EE9" w:rsidRPr="002A2CA8">
        <w:rPr>
          <w:rFonts w:eastAsiaTheme="minorEastAsia"/>
        </w:rPr>
        <w:t>Cl</w:t>
      </w:r>
      <w:r w:rsidR="00876EE9" w:rsidRPr="002A2CA8">
        <w:rPr>
          <w:rFonts w:eastAsiaTheme="minorEastAsia"/>
          <w:vertAlign w:val="superscript"/>
        </w:rPr>
        <w:t xml:space="preserve"> –</w:t>
      </w:r>
      <w:r w:rsidR="00876E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in NaCl crystal is 265pm, the edge length of the unit cell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7"/>
        <w:gridCol w:w="2424"/>
        <w:gridCol w:w="2417"/>
      </w:tblGrid>
      <w:tr w:rsidR="00BA4E78" w:rsidRPr="002A2CA8" w:rsidTr="00F205BE">
        <w:tc>
          <w:tcPr>
            <w:tcW w:w="2506" w:type="dxa"/>
          </w:tcPr>
          <w:p w:rsidR="008C40B8" w:rsidRPr="002A2CA8" w:rsidRDefault="008C40B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265 pm</w:t>
            </w:r>
          </w:p>
        </w:tc>
        <w:tc>
          <w:tcPr>
            <w:tcW w:w="2506" w:type="dxa"/>
          </w:tcPr>
          <w:p w:rsidR="008C40B8" w:rsidRPr="002A2CA8" w:rsidRDefault="008C40B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795 pm</w:t>
            </w:r>
          </w:p>
        </w:tc>
        <w:tc>
          <w:tcPr>
            <w:tcW w:w="2506" w:type="dxa"/>
          </w:tcPr>
          <w:p w:rsidR="008C40B8" w:rsidRPr="002A2CA8" w:rsidRDefault="008C40B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132.5 pm</w:t>
            </w:r>
          </w:p>
        </w:tc>
        <w:tc>
          <w:tcPr>
            <w:tcW w:w="2506" w:type="dxa"/>
          </w:tcPr>
          <w:p w:rsidR="008C40B8" w:rsidRPr="002A2CA8" w:rsidRDefault="008C40B8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530 pm</w:t>
            </w:r>
          </w:p>
        </w:tc>
      </w:tr>
    </w:tbl>
    <w:p w:rsidR="005524FA" w:rsidRDefault="00F26F22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metal crystallizes into a lattice containing a sequence of layers as AB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…….. . What</w:t>
      </w:r>
      <w:r w:rsidR="005524FA">
        <w:rPr>
          <w:rFonts w:eastAsiaTheme="minorEastAsia"/>
        </w:rPr>
        <w:t xml:space="preserve"> percentage of void are left in the </w:t>
      </w:r>
      <w:proofErr w:type="gramStart"/>
      <w:r w:rsidR="005524FA">
        <w:rPr>
          <w:rFonts w:eastAsiaTheme="minorEastAsia"/>
        </w:rPr>
        <w:t>lattic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5524FA" w:rsidRPr="002A2CA8" w:rsidTr="00F205BE">
        <w:tc>
          <w:tcPr>
            <w:tcW w:w="2506" w:type="dxa"/>
          </w:tcPr>
          <w:p w:rsidR="005524FA" w:rsidRPr="002A2CA8" w:rsidRDefault="005524F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72 %</w:t>
            </w:r>
          </w:p>
        </w:tc>
        <w:tc>
          <w:tcPr>
            <w:tcW w:w="2506" w:type="dxa"/>
          </w:tcPr>
          <w:p w:rsidR="005524FA" w:rsidRPr="002A2CA8" w:rsidRDefault="005524F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48 %</w:t>
            </w:r>
          </w:p>
        </w:tc>
        <w:tc>
          <w:tcPr>
            <w:tcW w:w="2506" w:type="dxa"/>
          </w:tcPr>
          <w:p w:rsidR="005524FA" w:rsidRPr="002A2CA8" w:rsidRDefault="005524F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26 %</w:t>
            </w:r>
          </w:p>
        </w:tc>
        <w:tc>
          <w:tcPr>
            <w:tcW w:w="2506" w:type="dxa"/>
          </w:tcPr>
          <w:p w:rsidR="005524FA" w:rsidRPr="002A2CA8" w:rsidRDefault="005524F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32 %</w:t>
            </w:r>
          </w:p>
        </w:tc>
      </w:tr>
    </w:tbl>
    <w:p w:rsidR="00376060" w:rsidRDefault="008A2B08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f the radius of an octahedral void is r and radius of</w:t>
      </w:r>
      <w:r w:rsidR="00376060">
        <w:rPr>
          <w:rFonts w:eastAsiaTheme="minorEastAsia"/>
        </w:rPr>
        <w:t xml:space="preserve"> atoms in close packing is R, the relation between r &amp; R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425"/>
        <w:gridCol w:w="2410"/>
        <w:gridCol w:w="2415"/>
      </w:tblGrid>
      <w:tr w:rsidR="00376060" w:rsidRPr="002A2CA8" w:rsidTr="00C44422">
        <w:tc>
          <w:tcPr>
            <w:tcW w:w="2424" w:type="dxa"/>
          </w:tcPr>
          <w:p w:rsidR="00376060" w:rsidRPr="002A2CA8" w:rsidRDefault="0037606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r = 0.414 R</w:t>
            </w:r>
          </w:p>
        </w:tc>
        <w:tc>
          <w:tcPr>
            <w:tcW w:w="2425" w:type="dxa"/>
          </w:tcPr>
          <w:p w:rsidR="00376060" w:rsidRPr="002A2CA8" w:rsidRDefault="0037606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R = 0.414 r</w:t>
            </w:r>
          </w:p>
        </w:tc>
        <w:tc>
          <w:tcPr>
            <w:tcW w:w="2410" w:type="dxa"/>
          </w:tcPr>
          <w:p w:rsidR="00376060" w:rsidRPr="002A2CA8" w:rsidRDefault="0037606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r = 2 R</w:t>
            </w:r>
          </w:p>
        </w:tc>
        <w:tc>
          <w:tcPr>
            <w:tcW w:w="2415" w:type="dxa"/>
          </w:tcPr>
          <w:p w:rsidR="00376060" w:rsidRPr="002A2CA8" w:rsidRDefault="00376060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 xml:space="preserve">r = </w:t>
            </w:r>
            <m:oMath>
              <m:r>
                <w:rPr>
                  <w:rFonts w:ascii="Cambria Math" w:eastAsiaTheme="minorEastAsia" w:hAnsi="Cambria Math"/>
                </w:rPr>
                <m:t>√2</m:t>
              </m:r>
            </m:oMath>
            <w:r>
              <w:rPr>
                <w:rFonts w:eastAsiaTheme="minorEastAsia"/>
              </w:rPr>
              <w:t xml:space="preserve"> R</w:t>
            </w:r>
          </w:p>
        </w:tc>
      </w:tr>
    </w:tbl>
    <w:p w:rsidR="00C44422" w:rsidRPr="002A2CA8" w:rsidRDefault="00C44422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Copper crystallizes in </w:t>
      </w:r>
      <w:proofErr w:type="gramStart"/>
      <w:r w:rsidRPr="002A2CA8">
        <w:rPr>
          <w:rFonts w:eastAsiaTheme="minorEastAsia"/>
        </w:rPr>
        <w:t>fcc</w:t>
      </w:r>
      <w:proofErr w:type="gramEnd"/>
      <w:r w:rsidRPr="002A2CA8">
        <w:rPr>
          <w:rFonts w:eastAsiaTheme="minorEastAsia"/>
        </w:rPr>
        <w:t xml:space="preserve"> with a unit cell length of 361 pm. What is the radius of copper </w:t>
      </w:r>
      <w:proofErr w:type="gramStart"/>
      <w:r w:rsidRPr="002A2CA8">
        <w:rPr>
          <w:rFonts w:eastAsiaTheme="minorEastAsia"/>
        </w:rPr>
        <w:t>atom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C44422" w:rsidRPr="002A2CA8" w:rsidTr="00F205BE">
        <w:tc>
          <w:tcPr>
            <w:tcW w:w="2506" w:type="dxa"/>
          </w:tcPr>
          <w:p w:rsidR="00C44422" w:rsidRPr="002A2CA8" w:rsidRDefault="00C44422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157 pm</w:t>
            </w:r>
          </w:p>
        </w:tc>
        <w:tc>
          <w:tcPr>
            <w:tcW w:w="2506" w:type="dxa"/>
          </w:tcPr>
          <w:p w:rsidR="00C44422" w:rsidRPr="002A2CA8" w:rsidRDefault="00C44422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1</w:t>
            </w:r>
            <w:r>
              <w:rPr>
                <w:rFonts w:eastAsiaTheme="minorEastAsia"/>
              </w:rPr>
              <w:t>81 pm</w:t>
            </w:r>
          </w:p>
        </w:tc>
        <w:tc>
          <w:tcPr>
            <w:tcW w:w="2506" w:type="dxa"/>
          </w:tcPr>
          <w:p w:rsidR="00C44422" w:rsidRPr="002A2CA8" w:rsidRDefault="00C44422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127 pm</w:t>
            </w:r>
          </w:p>
        </w:tc>
        <w:tc>
          <w:tcPr>
            <w:tcW w:w="2506" w:type="dxa"/>
          </w:tcPr>
          <w:p w:rsidR="00C44422" w:rsidRPr="002A2CA8" w:rsidRDefault="00C44422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108 pm</w:t>
            </w:r>
          </w:p>
        </w:tc>
      </w:tr>
    </w:tbl>
    <w:p w:rsidR="008C40B8" w:rsidRDefault="000B3EA6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fraction of total volume occupied by the atoms present in a simple cub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16"/>
        <w:gridCol w:w="2422"/>
        <w:gridCol w:w="2422"/>
      </w:tblGrid>
      <w:tr w:rsidR="00916997" w:rsidRPr="002A2CA8" w:rsidTr="00F205BE">
        <w:tc>
          <w:tcPr>
            <w:tcW w:w="2506" w:type="dxa"/>
          </w:tcPr>
          <w:p w:rsidR="00E5632E" w:rsidRPr="002A2CA8" w:rsidRDefault="00E5632E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2506" w:type="dxa"/>
          </w:tcPr>
          <w:p w:rsidR="00E5632E" w:rsidRPr="002A2CA8" w:rsidRDefault="00E5632E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2506" w:type="dxa"/>
          </w:tcPr>
          <w:p w:rsidR="00E5632E" w:rsidRPr="002A2CA8" w:rsidRDefault="00E5632E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√2</m:t>
                  </m:r>
                </m:den>
              </m:f>
            </m:oMath>
          </w:p>
        </w:tc>
        <w:tc>
          <w:tcPr>
            <w:tcW w:w="2506" w:type="dxa"/>
          </w:tcPr>
          <w:p w:rsidR="00E5632E" w:rsidRPr="002A2CA8" w:rsidRDefault="00E5632E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√2</m:t>
                  </m:r>
                </m:den>
              </m:f>
            </m:oMath>
            <w:r w:rsidR="00916997" w:rsidRPr="00916997">
              <w:rPr>
                <w:rFonts w:eastAsiaTheme="minorEastAsia"/>
                <w:sz w:val="26"/>
                <w:szCs w:val="26"/>
              </w:rPr>
              <w:t xml:space="preserve">  </w:t>
            </w:r>
          </w:p>
        </w:tc>
      </w:tr>
    </w:tbl>
    <w:p w:rsidR="00E5632E" w:rsidRDefault="00E5632E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at type of stoichiometry defect is shown by </w:t>
      </w:r>
      <w:proofErr w:type="gramStart"/>
      <w:r>
        <w:rPr>
          <w:rFonts w:eastAsiaTheme="minorEastAsia"/>
        </w:rPr>
        <w:t>ZnS</w:t>
      </w:r>
      <w:r w:rsidR="00705289">
        <w:rPr>
          <w:rFonts w:eastAsiaTheme="minorEastAsia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70528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05289" w:rsidRPr="002A2CA8" w:rsidRDefault="0070528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</w:t>
            </w:r>
            <w:r w:rsidR="00C72C41">
              <w:rPr>
                <w:rFonts w:eastAsiaTheme="minorEastAsia"/>
              </w:rPr>
              <w:t>Schottky defect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705289" w:rsidRPr="002A2CA8" w:rsidRDefault="0070528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C72C41">
              <w:rPr>
                <w:rFonts w:eastAsiaTheme="minorEastAsia"/>
              </w:rPr>
              <w:t>Frenkel defect</w:t>
            </w:r>
          </w:p>
        </w:tc>
      </w:tr>
      <w:tr w:rsidR="0070528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705289" w:rsidRPr="002A2CA8" w:rsidRDefault="0070528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0741DA">
              <w:rPr>
                <w:rFonts w:eastAsiaTheme="minorEastAsia"/>
              </w:rPr>
              <w:t xml:space="preserve">Both Frenkel and Schottky defect 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705289" w:rsidRPr="002A2CA8" w:rsidRDefault="00705289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0741DA">
              <w:rPr>
                <w:rFonts w:eastAsiaTheme="minorEastAsia"/>
              </w:rPr>
              <w:t>Non-stoichiometric defect</w:t>
            </w:r>
          </w:p>
        </w:tc>
      </w:tr>
    </w:tbl>
    <w:p w:rsidR="0036019A" w:rsidRDefault="00BA074E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ormula of nickel oxide with metal deficiency defect in its </w:t>
      </w:r>
      <w:r w:rsidR="002B60F1">
        <w:rPr>
          <w:rFonts w:eastAsiaTheme="minorEastAsia"/>
        </w:rPr>
        <w:t>crystal is Ni</w:t>
      </w:r>
      <w:r w:rsidR="002B60F1">
        <w:rPr>
          <w:rFonts w:eastAsiaTheme="minorEastAsia"/>
          <w:vertAlign w:val="subscript"/>
        </w:rPr>
        <w:t>0.98</w:t>
      </w:r>
      <w:r w:rsidR="002B60F1">
        <w:rPr>
          <w:rFonts w:eastAsiaTheme="minorEastAsia"/>
        </w:rPr>
        <w:t xml:space="preserve"> O. The crystal contains Ni</w:t>
      </w:r>
      <w:r w:rsidR="002B60F1">
        <w:rPr>
          <w:rFonts w:eastAsiaTheme="minorEastAsia"/>
          <w:vertAlign w:val="superscript"/>
        </w:rPr>
        <w:t>2+</w:t>
      </w:r>
      <w:r w:rsidR="002B60F1">
        <w:rPr>
          <w:rFonts w:eastAsiaTheme="minorEastAsia"/>
        </w:rPr>
        <w:t xml:space="preserve"> and Ni</w:t>
      </w:r>
      <w:r w:rsidR="002B60F1">
        <w:rPr>
          <w:rFonts w:eastAsiaTheme="minorEastAsia"/>
          <w:vertAlign w:val="superscript"/>
        </w:rPr>
        <w:t>3+</w:t>
      </w:r>
      <w:r w:rsidR="002B60F1">
        <w:rPr>
          <w:rFonts w:eastAsiaTheme="minorEastAsia"/>
        </w:rPr>
        <w:t xml:space="preserve"> </w:t>
      </w:r>
      <w:r w:rsidR="00450B18">
        <w:rPr>
          <w:rFonts w:eastAsiaTheme="minorEastAsia"/>
        </w:rPr>
        <w:t xml:space="preserve">ions. The fraction of nickel existing as </w:t>
      </w:r>
      <w:r w:rsidR="00433395">
        <w:rPr>
          <w:rFonts w:eastAsiaTheme="minorEastAsia"/>
        </w:rPr>
        <w:t>N</w:t>
      </w:r>
      <w:r w:rsidR="00450B18">
        <w:rPr>
          <w:rFonts w:eastAsiaTheme="minorEastAsia"/>
        </w:rPr>
        <w:t>i</w:t>
      </w:r>
      <w:r w:rsidR="00450B18">
        <w:rPr>
          <w:rFonts w:eastAsiaTheme="minorEastAsia"/>
          <w:vertAlign w:val="superscript"/>
        </w:rPr>
        <w:t>2+</w:t>
      </w:r>
      <w:r w:rsidR="00450B18">
        <w:rPr>
          <w:rFonts w:eastAsiaTheme="minorEastAsia"/>
        </w:rPr>
        <w:t xml:space="preserve"> ions in the crystal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15"/>
      </w:tblGrid>
      <w:tr w:rsidR="0036019A" w:rsidRPr="002A2CA8" w:rsidTr="00F205BE">
        <w:tc>
          <w:tcPr>
            <w:tcW w:w="2506" w:type="dxa"/>
          </w:tcPr>
          <w:p w:rsidR="0036019A" w:rsidRPr="002A2CA8" w:rsidRDefault="0036019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0.94</w:t>
            </w:r>
          </w:p>
        </w:tc>
        <w:tc>
          <w:tcPr>
            <w:tcW w:w="2506" w:type="dxa"/>
          </w:tcPr>
          <w:p w:rsidR="0036019A" w:rsidRPr="002A2CA8" w:rsidRDefault="0036019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0.04</w:t>
            </w:r>
          </w:p>
        </w:tc>
        <w:tc>
          <w:tcPr>
            <w:tcW w:w="2506" w:type="dxa"/>
          </w:tcPr>
          <w:p w:rsidR="0036019A" w:rsidRPr="002A2CA8" w:rsidRDefault="0036019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0.50</w:t>
            </w:r>
          </w:p>
        </w:tc>
        <w:tc>
          <w:tcPr>
            <w:tcW w:w="2506" w:type="dxa"/>
          </w:tcPr>
          <w:p w:rsidR="0036019A" w:rsidRPr="002A2CA8" w:rsidRDefault="0036019A" w:rsidP="00BA4E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0.3</w:t>
            </w:r>
          </w:p>
        </w:tc>
      </w:tr>
    </w:tbl>
    <w:p w:rsidR="00433E63" w:rsidRDefault="0062533D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edge length of sodium chloride </w:t>
      </w:r>
      <w:r w:rsidR="00550949">
        <w:rPr>
          <w:rFonts w:eastAsiaTheme="minorEastAsia"/>
        </w:rPr>
        <w:t>unit cell is 564 pm. If the size of Cl</w:t>
      </w:r>
      <w:r w:rsidR="00550949">
        <w:rPr>
          <w:rFonts w:eastAsiaTheme="minorEastAsia"/>
          <w:vertAlign w:val="superscript"/>
        </w:rPr>
        <w:t xml:space="preserve"> –</w:t>
      </w:r>
      <w:r w:rsidR="00550949">
        <w:rPr>
          <w:rFonts w:eastAsiaTheme="minorEastAsia"/>
        </w:rPr>
        <w:t xml:space="preserve"> ion is 181 pm. </w:t>
      </w:r>
      <w:r w:rsidR="00433E63">
        <w:rPr>
          <w:rFonts w:eastAsiaTheme="minorEastAsia"/>
        </w:rPr>
        <w:t>The size of Na</w:t>
      </w:r>
      <w:r w:rsidR="00433E63">
        <w:rPr>
          <w:rFonts w:eastAsiaTheme="minorEastAsia"/>
          <w:vertAlign w:val="superscript"/>
        </w:rPr>
        <w:t>+</w:t>
      </w:r>
      <w:r w:rsidR="00433E63">
        <w:rPr>
          <w:rFonts w:eastAsiaTheme="minorEastAsia"/>
        </w:rPr>
        <w:t xml:space="preserve"> ion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433E63" w:rsidRPr="002A2CA8" w:rsidTr="00F205BE">
        <w:tc>
          <w:tcPr>
            <w:tcW w:w="2506" w:type="dxa"/>
          </w:tcPr>
          <w:p w:rsidR="00433E63" w:rsidRPr="002A2CA8" w:rsidRDefault="00433E63" w:rsidP="00433E6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101 pm</w:t>
            </w:r>
          </w:p>
        </w:tc>
        <w:tc>
          <w:tcPr>
            <w:tcW w:w="2506" w:type="dxa"/>
          </w:tcPr>
          <w:p w:rsidR="00433E63" w:rsidRPr="002A2CA8" w:rsidRDefault="00433E63" w:rsidP="00433E6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181 pm</w:t>
            </w:r>
          </w:p>
        </w:tc>
        <w:tc>
          <w:tcPr>
            <w:tcW w:w="2506" w:type="dxa"/>
          </w:tcPr>
          <w:p w:rsidR="00433E63" w:rsidRPr="002A2CA8" w:rsidRDefault="00433E63" w:rsidP="00433E6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410 pm</w:t>
            </w:r>
          </w:p>
        </w:tc>
        <w:tc>
          <w:tcPr>
            <w:tcW w:w="2506" w:type="dxa"/>
          </w:tcPr>
          <w:p w:rsidR="00433E63" w:rsidRPr="002A2CA8" w:rsidRDefault="00433E63" w:rsidP="00433E6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202 pm</w:t>
            </w:r>
          </w:p>
        </w:tc>
      </w:tr>
    </w:tbl>
    <w:p w:rsidR="00705289" w:rsidRDefault="00BA074E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60FAB">
        <w:rPr>
          <w:rFonts w:eastAsiaTheme="minorEastAsia"/>
        </w:rPr>
        <w:t>Zinc oxide loses electrons on heating according to the reaction ,</w:t>
      </w:r>
    </w:p>
    <w:p w:rsidR="00860FAB" w:rsidRDefault="00860FAB" w:rsidP="00860FAB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ZnO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    heat   </m:t>
                </m:r>
              </m:e>
            </m:groupChr>
          </m:e>
        </m:box>
      </m:oMath>
      <w:r>
        <w:rPr>
          <w:rFonts w:eastAsiaTheme="minorEastAsia"/>
        </w:rPr>
        <w:t xml:space="preserve"> 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</w:t>
      </w:r>
      <w:r w:rsidR="007C7CE4">
        <w:rPr>
          <w:rFonts w:eastAsiaTheme="minorEastAsia"/>
        </w:rPr>
        <w:t>2 e</w:t>
      </w:r>
      <w:r w:rsidR="007C7CE4">
        <w:rPr>
          <w:rFonts w:eastAsiaTheme="minorEastAsia"/>
          <w:vertAlign w:val="superscript"/>
        </w:rPr>
        <w:t xml:space="preserve"> –</w:t>
      </w:r>
      <w:r w:rsidR="007C7CE4">
        <w:rPr>
          <w:rFonts w:eastAsiaTheme="minorEastAsia"/>
        </w:rPr>
        <w:t xml:space="preserve"> </w:t>
      </w:r>
      <w:r w:rsidR="00DD6834">
        <w:rPr>
          <w:rFonts w:eastAsiaTheme="minorEastAsia"/>
        </w:rPr>
        <w:t xml:space="preserve">  , It becomes yellow on heating because </w:t>
      </w:r>
    </w:p>
    <w:p w:rsidR="00DD6834" w:rsidRDefault="00DD6834" w:rsidP="00860FAB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ion</w:t>
      </w:r>
      <w:r w:rsidR="00DE6DF5">
        <w:rPr>
          <w:rFonts w:eastAsiaTheme="minorEastAsia"/>
        </w:rPr>
        <w:t xml:space="preserve">s and electrons move to interstitial </w:t>
      </w:r>
      <w:r w:rsidR="00C87863">
        <w:rPr>
          <w:rFonts w:eastAsiaTheme="minorEastAsia"/>
        </w:rPr>
        <w:t>sites and F-centre</w:t>
      </w:r>
      <w:r w:rsidR="00132786">
        <w:rPr>
          <w:rFonts w:eastAsiaTheme="minorEastAsia"/>
        </w:rPr>
        <w:t xml:space="preserve">s are </w:t>
      </w:r>
      <w:r w:rsidR="00DE6DF5">
        <w:rPr>
          <w:rFonts w:eastAsiaTheme="minorEastAsia"/>
        </w:rPr>
        <w:t xml:space="preserve">created </w:t>
      </w:r>
    </w:p>
    <w:p w:rsidR="000715FF" w:rsidRDefault="000715FF" w:rsidP="00860FAB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Oxygen and</w:t>
      </w:r>
      <w:r w:rsidR="001A730A">
        <w:rPr>
          <w:rFonts w:eastAsiaTheme="minorEastAsia"/>
        </w:rPr>
        <w:t xml:space="preserve"> electrons move out of the crystal and ions become yellow</w:t>
      </w:r>
    </w:p>
    <w:p w:rsidR="001A730A" w:rsidRDefault="001A730A" w:rsidP="00860FAB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again combine with oxygen to give yellow oxide </w:t>
      </w:r>
    </w:p>
    <w:p w:rsidR="00EC0CB0" w:rsidRPr="00EC0CB0" w:rsidRDefault="00EC0CB0" w:rsidP="00860FAB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are replaced by oxygen.</w:t>
      </w:r>
    </w:p>
    <w:p w:rsidR="00860FAB" w:rsidRDefault="0014071F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 ccp arrangement the pattern of successive layers can be designat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2420"/>
        <w:gridCol w:w="2420"/>
      </w:tblGrid>
      <w:tr w:rsidR="001F5594" w:rsidRPr="002A2CA8" w:rsidTr="00F205BE">
        <w:tc>
          <w:tcPr>
            <w:tcW w:w="2506" w:type="dxa"/>
          </w:tcPr>
          <w:p w:rsidR="001F5594" w:rsidRPr="002A2CA8" w:rsidRDefault="001F559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 w:rsidR="00077601">
              <w:rPr>
                <w:rFonts w:eastAsiaTheme="minorEastAsia"/>
              </w:rPr>
              <w:t xml:space="preserve">AB </w:t>
            </w:r>
            <w:proofErr w:type="spellStart"/>
            <w:r w:rsidR="00077601">
              <w:rPr>
                <w:rFonts w:eastAsiaTheme="minorEastAsia"/>
              </w:rPr>
              <w:t>AB</w:t>
            </w:r>
            <w:proofErr w:type="spellEnd"/>
            <w:r w:rsidR="00077601">
              <w:rPr>
                <w:rFonts w:eastAsiaTheme="minorEastAsia"/>
              </w:rPr>
              <w:t xml:space="preserve"> </w:t>
            </w:r>
            <w:proofErr w:type="spellStart"/>
            <w:r w:rsidR="00077601">
              <w:rPr>
                <w:rFonts w:eastAsiaTheme="minorEastAsia"/>
              </w:rPr>
              <w:t>AB</w:t>
            </w:r>
            <w:proofErr w:type="spellEnd"/>
          </w:p>
        </w:tc>
        <w:tc>
          <w:tcPr>
            <w:tcW w:w="2506" w:type="dxa"/>
          </w:tcPr>
          <w:p w:rsidR="001F5594" w:rsidRPr="002A2CA8" w:rsidRDefault="001F5594" w:rsidP="000776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 w:rsidR="00077601">
              <w:rPr>
                <w:rFonts w:eastAsiaTheme="minorEastAsia"/>
              </w:rPr>
              <w:t xml:space="preserve">ABC </w:t>
            </w:r>
            <w:proofErr w:type="spellStart"/>
            <w:r w:rsidR="00077601">
              <w:rPr>
                <w:rFonts w:eastAsiaTheme="minorEastAsia"/>
              </w:rPr>
              <w:t>ABC</w:t>
            </w:r>
            <w:proofErr w:type="spellEnd"/>
            <w:r w:rsidR="00077601">
              <w:rPr>
                <w:rFonts w:eastAsiaTheme="minorEastAsia"/>
              </w:rPr>
              <w:t xml:space="preserve"> </w:t>
            </w:r>
            <w:proofErr w:type="spellStart"/>
            <w:r w:rsidR="00077601">
              <w:rPr>
                <w:rFonts w:eastAsiaTheme="minorEastAsia"/>
              </w:rPr>
              <w:t>ABC</w:t>
            </w:r>
            <w:proofErr w:type="spellEnd"/>
          </w:p>
        </w:tc>
        <w:tc>
          <w:tcPr>
            <w:tcW w:w="2506" w:type="dxa"/>
          </w:tcPr>
          <w:p w:rsidR="001F5594" w:rsidRPr="002A2CA8" w:rsidRDefault="001F5594" w:rsidP="000776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 w:rsidR="00077601">
              <w:rPr>
                <w:rFonts w:eastAsiaTheme="minorEastAsia"/>
              </w:rPr>
              <w:t>AB ABC AB</w:t>
            </w:r>
          </w:p>
        </w:tc>
        <w:tc>
          <w:tcPr>
            <w:tcW w:w="2506" w:type="dxa"/>
          </w:tcPr>
          <w:p w:rsidR="001F5594" w:rsidRPr="002A2CA8" w:rsidRDefault="001F5594" w:rsidP="000776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 w:rsidR="00077601">
              <w:rPr>
                <w:rFonts w:eastAsiaTheme="minorEastAsia"/>
              </w:rPr>
              <w:t xml:space="preserve">ABA </w:t>
            </w:r>
            <w:proofErr w:type="spellStart"/>
            <w:r w:rsidR="00077601">
              <w:rPr>
                <w:rFonts w:eastAsiaTheme="minorEastAsia"/>
              </w:rPr>
              <w:t>ABA</w:t>
            </w:r>
            <w:proofErr w:type="spellEnd"/>
            <w:r w:rsidR="00077601">
              <w:rPr>
                <w:rFonts w:eastAsiaTheme="minorEastAsia"/>
              </w:rPr>
              <w:t xml:space="preserve"> </w:t>
            </w:r>
            <w:proofErr w:type="spellStart"/>
            <w:r w:rsidR="00077601">
              <w:rPr>
                <w:rFonts w:eastAsiaTheme="minorEastAsia"/>
              </w:rPr>
              <w:t>ABA</w:t>
            </w:r>
            <w:proofErr w:type="spellEnd"/>
          </w:p>
        </w:tc>
      </w:tr>
    </w:tbl>
    <w:p w:rsidR="00B031DC" w:rsidRDefault="00B031DC" w:rsidP="00BA4E7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 a Schottky defect,</w:t>
      </w:r>
    </w:p>
    <w:p w:rsidR="001F5594" w:rsidRDefault="00B031DC" w:rsidP="00B031D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proofErr w:type="gramStart"/>
      <w:r w:rsidR="00882198">
        <w:rPr>
          <w:rFonts w:eastAsiaTheme="minorEastAsia"/>
        </w:rPr>
        <w:t>an</w:t>
      </w:r>
      <w:proofErr w:type="gramEnd"/>
      <w:r w:rsidR="00882198">
        <w:rPr>
          <w:rFonts w:eastAsiaTheme="minorEastAsia"/>
        </w:rPr>
        <w:t xml:space="preserve"> ion moves to interstitial position between the lattice points</w:t>
      </w:r>
    </w:p>
    <w:p w:rsidR="00882198" w:rsidRDefault="00882198" w:rsidP="00B031D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proofErr w:type="gramStart"/>
      <w:r>
        <w:rPr>
          <w:rFonts w:eastAsiaTheme="minorEastAsia"/>
        </w:rPr>
        <w:t>electron</w:t>
      </w:r>
      <w:r w:rsidR="0074302E">
        <w:rPr>
          <w:rFonts w:eastAsiaTheme="minorEastAsia"/>
        </w:rPr>
        <w:t>s</w:t>
      </w:r>
      <w:proofErr w:type="gramEnd"/>
      <w:r w:rsidR="0074302E">
        <w:rPr>
          <w:rFonts w:eastAsiaTheme="minorEastAsia"/>
        </w:rPr>
        <w:t xml:space="preserve"> are trapped in a lattice site</w:t>
      </w:r>
    </w:p>
    <w:p w:rsidR="0074302E" w:rsidRDefault="0074302E" w:rsidP="00B031D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proofErr w:type="gramStart"/>
      <w:r>
        <w:rPr>
          <w:rFonts w:eastAsiaTheme="minorEastAsia"/>
        </w:rPr>
        <w:t>some</w:t>
      </w:r>
      <w:proofErr w:type="gramEnd"/>
      <w:r>
        <w:rPr>
          <w:rFonts w:eastAsiaTheme="minorEastAsia"/>
        </w:rPr>
        <w:t xml:space="preserve"> lattice sites are vacant</w:t>
      </w:r>
    </w:p>
    <w:p w:rsidR="0074302E" w:rsidRDefault="0074302E" w:rsidP="00B031D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proofErr w:type="gramStart"/>
      <w:r>
        <w:rPr>
          <w:rFonts w:eastAsiaTheme="minorEastAsia"/>
        </w:rPr>
        <w:t>some</w:t>
      </w:r>
      <w:proofErr w:type="gramEnd"/>
      <w:r>
        <w:rPr>
          <w:rFonts w:eastAsiaTheme="minorEastAsia"/>
        </w:rPr>
        <w:t xml:space="preserve"> extra cations are present </w:t>
      </w:r>
      <w:r w:rsidR="00FD75A3">
        <w:rPr>
          <w:rFonts w:eastAsiaTheme="minorEastAsia"/>
        </w:rPr>
        <w:t>in interstitial spaces.</w:t>
      </w:r>
    </w:p>
    <w:p w:rsidR="004C48ED" w:rsidRDefault="004C48ED" w:rsidP="00B031DC">
      <w:pPr>
        <w:pStyle w:val="ListParagraph"/>
        <w:ind w:left="360"/>
        <w:jc w:val="both"/>
        <w:rPr>
          <w:rFonts w:eastAsiaTheme="minorEastAsia"/>
        </w:rPr>
      </w:pPr>
    </w:p>
    <w:p w:rsidR="004C48ED" w:rsidRDefault="004C48ED" w:rsidP="00B031DC">
      <w:pPr>
        <w:pStyle w:val="ListParagraph"/>
        <w:ind w:left="360"/>
        <w:jc w:val="both"/>
        <w:rPr>
          <w:rFonts w:eastAsiaTheme="minorEastAsia"/>
        </w:rPr>
      </w:pPr>
    </w:p>
    <w:p w:rsidR="004C48ED" w:rsidRDefault="00F460A3" w:rsidP="004C48ED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4C48ED" w:rsidRPr="0056370E">
        <w:rPr>
          <w:b/>
          <w:sz w:val="38"/>
          <w:szCs w:val="38"/>
          <w:u w:val="single"/>
        </w:rPr>
        <w:t xml:space="preserve"> Arora</w:t>
      </w:r>
      <w:r w:rsidR="004C48ED">
        <w:rPr>
          <w:sz w:val="34"/>
          <w:szCs w:val="34"/>
        </w:rPr>
        <w:t xml:space="preserve">              </w:t>
      </w:r>
      <w:r w:rsidR="004C48ED" w:rsidRPr="00D30485">
        <w:rPr>
          <w:b/>
          <w:sz w:val="32"/>
          <w:szCs w:val="32"/>
          <w:u w:val="single"/>
        </w:rPr>
        <w:t xml:space="preserve"> </w:t>
      </w:r>
      <w:r w:rsidR="004C48ED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4C48ED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4C48ED">
        <w:rPr>
          <w:rFonts w:ascii="Alison" w:hAnsi="Alison"/>
          <w:b/>
          <w:sz w:val="52"/>
          <w:szCs w:val="52"/>
        </w:rPr>
        <w:t xml:space="preserve">    </w:t>
      </w:r>
      <w:proofErr w:type="gramStart"/>
      <w:r w:rsidR="004C48ED" w:rsidRPr="009459BD">
        <w:rPr>
          <w:b/>
          <w:sz w:val="32"/>
          <w:szCs w:val="32"/>
          <w:u w:val="single"/>
        </w:rPr>
        <w:t>M :9416974837</w:t>
      </w:r>
      <w:proofErr w:type="gramEnd"/>
    </w:p>
    <w:p w:rsidR="004C48ED" w:rsidRDefault="004C48ED" w:rsidP="004C48ED">
      <w:pPr>
        <w:spacing w:after="0"/>
        <w:jc w:val="both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          </w:t>
      </w:r>
      <w:r>
        <w:rPr>
          <w:b/>
          <w:sz w:val="40"/>
          <w:szCs w:val="40"/>
          <w:u w:val="single"/>
        </w:rPr>
        <w:t>SOLID STATE</w:t>
      </w:r>
      <w:r>
        <w:rPr>
          <w:b/>
          <w:sz w:val="40"/>
          <w:szCs w:val="40"/>
        </w:rPr>
        <w:t xml:space="preserve">                      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:rsidR="004C48ED" w:rsidRPr="00892EC3" w:rsidRDefault="004C48ED" w:rsidP="004C48ED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proofErr w:type="gramStart"/>
      <w:r>
        <w:rPr>
          <w:b/>
          <w:sz w:val="32"/>
          <w:szCs w:val="32"/>
        </w:rPr>
        <w:t>CODE :</w:t>
      </w:r>
      <w:proofErr w:type="gramEnd"/>
      <w:r>
        <w:rPr>
          <w:b/>
          <w:sz w:val="32"/>
          <w:szCs w:val="32"/>
        </w:rPr>
        <w:t xml:space="preserve"> B</w:t>
      </w:r>
    </w:p>
    <w:p w:rsidR="00E04939" w:rsidRPr="002A2CA8" w:rsidRDefault="00E04939" w:rsidP="00E04939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Solid X is a very hard solid which is electrical insulator in solid as well as in molten state and has extremely high melting point. What type of solid is </w:t>
      </w:r>
      <w:proofErr w:type="gramStart"/>
      <w:r w:rsidRPr="002A2CA8">
        <w:rPr>
          <w:rFonts w:eastAsiaTheme="minorEastAsia"/>
        </w:rPr>
        <w:t>i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2423"/>
        <w:gridCol w:w="2419"/>
        <w:gridCol w:w="2429"/>
      </w:tblGrid>
      <w:tr w:rsidR="00E04939" w:rsidRPr="002A2CA8" w:rsidTr="00F205BE"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Ionic solid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Covalent solid 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Metallic solid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Molecular solid</w:t>
            </w:r>
          </w:p>
        </w:tc>
      </w:tr>
    </w:tbl>
    <w:p w:rsidR="00E04939" w:rsidRPr="002A2CA8" w:rsidRDefault="00E04939" w:rsidP="00E04939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Match the column I with column II and mark the appropriate choice.</w:t>
      </w:r>
    </w:p>
    <w:p w:rsidR="00E04939" w:rsidRPr="002A2CA8" w:rsidRDefault="00E04939" w:rsidP="00E04939">
      <w:pPr>
        <w:pStyle w:val="ListParagraph"/>
        <w:spacing w:after="0"/>
        <w:ind w:left="360"/>
        <w:jc w:val="both"/>
      </w:pPr>
      <w:r w:rsidRPr="002A2CA8">
        <w:t xml:space="preserve">                               Column I                                                         Column II</w:t>
      </w:r>
    </w:p>
    <w:p w:rsidR="00E04939" w:rsidRPr="002A2CA8" w:rsidRDefault="00E04939" w:rsidP="00E04939">
      <w:pPr>
        <w:pStyle w:val="ListParagraph"/>
        <w:spacing w:after="0"/>
        <w:ind w:left="360"/>
        <w:jc w:val="both"/>
      </w:pPr>
      <w:r w:rsidRPr="002A2CA8">
        <w:t xml:space="preserve">                          (Radius ratio)                                            (Coordination number)</w:t>
      </w:r>
    </w:p>
    <w:tbl>
      <w:tblPr>
        <w:tblStyle w:val="TableGrid"/>
        <w:tblW w:w="0" w:type="auto"/>
        <w:tblInd w:w="365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3577"/>
        <w:gridCol w:w="99"/>
        <w:gridCol w:w="3676"/>
        <w:gridCol w:w="1057"/>
      </w:tblGrid>
      <w:tr w:rsidR="00E04939" w:rsidRPr="002A2CA8" w:rsidTr="00630198">
        <w:trPr>
          <w:gridBefore w:val="1"/>
          <w:gridAfter w:val="1"/>
          <w:wBefore w:w="1255" w:type="dxa"/>
          <w:wAfter w:w="1057" w:type="dxa"/>
          <w:trHeight w:val="279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jc w:val="both"/>
              <w:rPr>
                <w:vertAlign w:val="subscript"/>
              </w:rPr>
            </w:pPr>
            <w:r w:rsidRPr="002A2CA8">
              <w:t xml:space="preserve">(A)   0.155 – 0.225 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vertAlign w:val="superscript"/>
              </w:rPr>
            </w:pPr>
            <w:r w:rsidRPr="002A2CA8">
              <w:t xml:space="preserve">  (i)   4  </w:t>
            </w:r>
          </w:p>
        </w:tc>
      </w:tr>
      <w:tr w:rsidR="00E04939" w:rsidRPr="002A2CA8" w:rsidTr="00630198">
        <w:trPr>
          <w:gridBefore w:val="1"/>
          <w:gridAfter w:val="1"/>
          <w:wBefore w:w="1255" w:type="dxa"/>
          <w:wAfter w:w="1057" w:type="dxa"/>
          <w:trHeight w:val="296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jc w:val="both"/>
              <w:rPr>
                <w:vertAlign w:val="subscript"/>
              </w:rPr>
            </w:pPr>
            <w:r w:rsidRPr="002A2CA8">
              <w:t xml:space="preserve">(B)   0.225 – 0.414 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vertAlign w:val="superscript"/>
              </w:rPr>
            </w:pPr>
            <w:r w:rsidRPr="002A2CA8">
              <w:t xml:space="preserve"> (ii)   8 </w:t>
            </w:r>
          </w:p>
        </w:tc>
      </w:tr>
      <w:tr w:rsidR="00E04939" w:rsidRPr="002A2CA8" w:rsidTr="00630198">
        <w:trPr>
          <w:gridBefore w:val="1"/>
          <w:gridAfter w:val="1"/>
          <w:wBefore w:w="1255" w:type="dxa"/>
          <w:wAfter w:w="1057" w:type="dxa"/>
          <w:trHeight w:val="279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</w:pPr>
            <w:r w:rsidRPr="002A2CA8">
              <w:t xml:space="preserve">(C)   0.414 – 0.732  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</w:pPr>
            <w:r w:rsidRPr="002A2CA8">
              <w:t xml:space="preserve">(iii)   3 </w:t>
            </w:r>
          </w:p>
        </w:tc>
      </w:tr>
      <w:tr w:rsidR="00E04939" w:rsidRPr="002A2CA8" w:rsidTr="00630198">
        <w:trPr>
          <w:gridBefore w:val="1"/>
          <w:gridAfter w:val="1"/>
          <w:wBefore w:w="1255" w:type="dxa"/>
          <w:wAfter w:w="1057" w:type="dxa"/>
          <w:trHeight w:val="296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</w:pPr>
            <w:r w:rsidRPr="002A2CA8">
              <w:t xml:space="preserve">(D)   0.732 – 1.0   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 w:rsidRPr="002A2CA8">
              <w:t xml:space="preserve">(iv)   6  </w:t>
            </w:r>
          </w:p>
        </w:tc>
      </w:tr>
      <w:tr w:rsidR="00E04939" w:rsidRPr="002A2CA8" w:rsidTr="00630198"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  (A) – (i) , (B) – (ii) , (C) – (iv) , (D) – (iii)</w:t>
            </w:r>
          </w:p>
        </w:tc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  (A) – (i</w:t>
            </w:r>
            <w:r>
              <w:rPr>
                <w:rFonts w:eastAsiaTheme="minorEastAsia"/>
              </w:rPr>
              <w:t>i</w:t>
            </w:r>
            <w:r w:rsidRPr="002A2CA8">
              <w:rPr>
                <w:rFonts w:eastAsiaTheme="minorEastAsia"/>
              </w:rPr>
              <w:t>) , (B) – (i</w:t>
            </w:r>
            <w:r>
              <w:rPr>
                <w:rFonts w:eastAsiaTheme="minorEastAsia"/>
              </w:rPr>
              <w:t>v</w:t>
            </w:r>
            <w:r w:rsidRPr="002A2CA8">
              <w:rPr>
                <w:rFonts w:eastAsiaTheme="minorEastAsia"/>
              </w:rPr>
              <w:t>) , (C) – (i) , (D) – (iii)</w:t>
            </w:r>
          </w:p>
        </w:tc>
      </w:tr>
      <w:tr w:rsidR="00E04939" w:rsidRPr="002A2CA8" w:rsidTr="00630198">
        <w:tc>
          <w:tcPr>
            <w:tcW w:w="4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  (A) – (i</w:t>
            </w:r>
            <w:r>
              <w:rPr>
                <w:rFonts w:eastAsiaTheme="minorEastAsia"/>
              </w:rPr>
              <w:t>v</w:t>
            </w:r>
            <w:r w:rsidRPr="002A2CA8">
              <w:rPr>
                <w:rFonts w:eastAsiaTheme="minorEastAsia"/>
              </w:rPr>
              <w:t>) , (B) – (</w:t>
            </w:r>
            <w:r>
              <w:rPr>
                <w:rFonts w:eastAsiaTheme="minorEastAsia"/>
              </w:rPr>
              <w:t>i</w:t>
            </w:r>
            <w:r w:rsidRPr="002A2CA8">
              <w:rPr>
                <w:rFonts w:eastAsiaTheme="minorEastAsia"/>
              </w:rPr>
              <w:t>ii) , (C) – (i) , (D) – (i</w:t>
            </w:r>
            <w:r>
              <w:rPr>
                <w:rFonts w:eastAsiaTheme="minorEastAsia"/>
              </w:rPr>
              <w:t>i</w:t>
            </w:r>
            <w:r w:rsidRPr="002A2CA8">
              <w:rPr>
                <w:rFonts w:eastAsiaTheme="minorEastAsia"/>
              </w:rPr>
              <w:t>)</w:t>
            </w:r>
          </w:p>
        </w:tc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  (A) – (</w:t>
            </w:r>
            <w:r>
              <w:rPr>
                <w:rFonts w:eastAsiaTheme="minorEastAsia"/>
              </w:rPr>
              <w:t>ii</w:t>
            </w:r>
            <w:r w:rsidRPr="002A2CA8">
              <w:rPr>
                <w:rFonts w:eastAsiaTheme="minorEastAsia"/>
              </w:rPr>
              <w:t>i) , (B) – (i) , (C) – (iv) , (D) – (ii)</w:t>
            </w:r>
          </w:p>
        </w:tc>
      </w:tr>
    </w:tbl>
    <w:p w:rsidR="00E04939" w:rsidRPr="002A2CA8" w:rsidRDefault="00E04939" w:rsidP="00E04939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The unit cell of aluminium is a cube with an edge length of 405 pm. The density of aluminium is 2.70 g cm</w:t>
      </w:r>
      <w:r w:rsidRPr="002A2CA8">
        <w:rPr>
          <w:rFonts w:eastAsiaTheme="minorEastAsia"/>
          <w:vertAlign w:val="superscript"/>
        </w:rPr>
        <w:t>-</w:t>
      </w:r>
      <w:proofErr w:type="gramStart"/>
      <w:r w:rsidRPr="002A2CA8">
        <w:rPr>
          <w:rFonts w:eastAsiaTheme="minorEastAsia"/>
          <w:vertAlign w:val="superscript"/>
        </w:rPr>
        <w:t>3</w:t>
      </w:r>
      <w:r w:rsidRPr="002A2CA8">
        <w:rPr>
          <w:rFonts w:eastAsiaTheme="minorEastAsia"/>
        </w:rPr>
        <w:t xml:space="preserve"> .</w:t>
      </w:r>
      <w:proofErr w:type="gramEnd"/>
      <w:r w:rsidRPr="002A2CA8">
        <w:rPr>
          <w:rFonts w:eastAsiaTheme="minorEastAsia"/>
        </w:rPr>
        <w:t xml:space="preserve"> What is the structure of unit cell of </w:t>
      </w:r>
      <w:proofErr w:type="gramStart"/>
      <w:r w:rsidRPr="002A2CA8">
        <w:rPr>
          <w:rFonts w:eastAsiaTheme="minorEastAsia"/>
        </w:rPr>
        <w:t>aluminium ?</w:t>
      </w:r>
      <w:proofErr w:type="gramEnd"/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E0493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Body-</w:t>
            </w:r>
            <w:r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Face-</w:t>
            </w:r>
            <w:r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  </w:t>
            </w:r>
          </w:p>
        </w:tc>
      </w:tr>
      <w:tr w:rsidR="00E0493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End-</w:t>
            </w:r>
            <w:r>
              <w:rPr>
                <w:rFonts w:eastAsiaTheme="minorEastAsia"/>
              </w:rPr>
              <w:t>centred</w:t>
            </w:r>
            <w:r w:rsidRPr="002A2CA8">
              <w:rPr>
                <w:rFonts w:eastAsiaTheme="minorEastAsia"/>
              </w:rPr>
              <w:t xml:space="preserve"> cubic cell 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Simple cubic cell  </w:t>
            </w:r>
          </w:p>
        </w:tc>
      </w:tr>
    </w:tbl>
    <w:p w:rsidR="00E04939" w:rsidRDefault="00E04939" w:rsidP="00E04939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distance between  </w:t>
      </w:r>
      <w:r w:rsidRPr="002A2CA8">
        <w:rPr>
          <w:rFonts w:eastAsiaTheme="minorEastAsia"/>
        </w:rPr>
        <w:t>Na</w:t>
      </w:r>
      <w:r w:rsidRPr="002A2CA8"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&amp; </w:t>
      </w:r>
      <w:r w:rsidRPr="002A2CA8">
        <w:rPr>
          <w:rFonts w:eastAsiaTheme="minorEastAsia"/>
        </w:rPr>
        <w:t>Cl</w:t>
      </w:r>
      <w:r w:rsidRPr="002A2CA8">
        <w:rPr>
          <w:rFonts w:eastAsiaTheme="minorEastAsia"/>
          <w:vertAlign w:val="superscript"/>
        </w:rPr>
        <w:t xml:space="preserve"> –</w:t>
      </w:r>
      <w:r>
        <w:rPr>
          <w:rFonts w:eastAsiaTheme="minorEastAsia"/>
        </w:rPr>
        <w:t xml:space="preserve">  in NaCl crystal is 265pm, the edge length of the unit cell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7"/>
        <w:gridCol w:w="2424"/>
        <w:gridCol w:w="2417"/>
      </w:tblGrid>
      <w:tr w:rsidR="00E04939" w:rsidRPr="002A2CA8" w:rsidTr="00F205BE"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265 pm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795 pm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132.5 pm</w:t>
            </w:r>
          </w:p>
        </w:tc>
        <w:tc>
          <w:tcPr>
            <w:tcW w:w="2506" w:type="dxa"/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530 pm</w:t>
            </w:r>
          </w:p>
        </w:tc>
      </w:tr>
    </w:tbl>
    <w:p w:rsidR="00E04939" w:rsidRDefault="00E04939" w:rsidP="00E04939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at type of stoichiometry defect is shown by </w:t>
      </w:r>
      <w:proofErr w:type="gramStart"/>
      <w:r>
        <w:rPr>
          <w:rFonts w:eastAsiaTheme="minorEastAsia"/>
        </w:rPr>
        <w:t>ZnS ?</w:t>
      </w:r>
      <w:proofErr w:type="gramEnd"/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E0493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Schottky defect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Frenkel defect</w:t>
            </w:r>
          </w:p>
        </w:tc>
      </w:tr>
      <w:tr w:rsidR="00E04939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 xml:space="preserve">Both Frenkel and Schottky defect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E04939" w:rsidRPr="002A2CA8" w:rsidRDefault="00E04939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Non-stoichiometric defect</w:t>
            </w:r>
          </w:p>
        </w:tc>
      </w:tr>
    </w:tbl>
    <w:p w:rsidR="00E04939" w:rsidRDefault="00E04939" w:rsidP="00E04939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n a Schottky defect,</w:t>
      </w:r>
    </w:p>
    <w:p w:rsidR="00E04939" w:rsidRDefault="00E04939" w:rsidP="00E049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proofErr w:type="gramStart"/>
      <w:r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ion moves to interstitial position between the lattice points</w:t>
      </w:r>
    </w:p>
    <w:p w:rsidR="00E04939" w:rsidRDefault="00E04939" w:rsidP="00E049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proofErr w:type="gramStart"/>
      <w:r>
        <w:rPr>
          <w:rFonts w:eastAsiaTheme="minorEastAsia"/>
        </w:rPr>
        <w:t>electrons</w:t>
      </w:r>
      <w:proofErr w:type="gramEnd"/>
      <w:r>
        <w:rPr>
          <w:rFonts w:eastAsiaTheme="minorEastAsia"/>
        </w:rPr>
        <w:t xml:space="preserve"> are trapped in a lattice site</w:t>
      </w:r>
    </w:p>
    <w:p w:rsidR="00E04939" w:rsidRDefault="00E04939" w:rsidP="00E049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proofErr w:type="gramStart"/>
      <w:r>
        <w:rPr>
          <w:rFonts w:eastAsiaTheme="minorEastAsia"/>
        </w:rPr>
        <w:t>some</w:t>
      </w:r>
      <w:proofErr w:type="gramEnd"/>
      <w:r>
        <w:rPr>
          <w:rFonts w:eastAsiaTheme="minorEastAsia"/>
        </w:rPr>
        <w:t xml:space="preserve"> lattice sites are vacant</w:t>
      </w:r>
    </w:p>
    <w:p w:rsidR="00E04939" w:rsidRDefault="00E04939" w:rsidP="00E049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proofErr w:type="gramStart"/>
      <w:r>
        <w:rPr>
          <w:rFonts w:eastAsiaTheme="minorEastAsia"/>
        </w:rPr>
        <w:t>some</w:t>
      </w:r>
      <w:proofErr w:type="gramEnd"/>
      <w:r>
        <w:rPr>
          <w:rFonts w:eastAsiaTheme="minorEastAsia"/>
        </w:rPr>
        <w:t xml:space="preserve"> extra cations are present in interstitial spaces</w:t>
      </w:r>
    </w:p>
    <w:p w:rsidR="00DF6A7F" w:rsidRPr="002A2CA8" w:rsidRDefault="00DF6A7F" w:rsidP="00DF6A7F">
      <w:pPr>
        <w:pStyle w:val="ListParagraph"/>
        <w:numPr>
          <w:ilvl w:val="0"/>
          <w:numId w:val="3"/>
        </w:numPr>
        <w:spacing w:after="0"/>
        <w:jc w:val="both"/>
      </w:pPr>
      <w:r w:rsidRPr="002A2CA8">
        <w:t xml:space="preserve">Which of the following does not represent radius of atom </w:t>
      </w:r>
      <w:proofErr w:type="gramStart"/>
      <w:r w:rsidRPr="002A2CA8">
        <w:t>correctly ?</w:t>
      </w:r>
      <w:proofErr w:type="gramEnd"/>
    </w:p>
    <w:p w:rsidR="00DF6A7F" w:rsidRPr="002A2CA8" w:rsidRDefault="00DF6A7F" w:rsidP="00DF6A7F">
      <w:pPr>
        <w:pStyle w:val="ListParagraph"/>
        <w:spacing w:after="0"/>
        <w:ind w:left="360"/>
        <w:jc w:val="both"/>
        <w:rPr>
          <w:rFonts w:eastAsiaTheme="minorEastAsia"/>
        </w:rPr>
      </w:pPr>
      <w:r w:rsidRPr="002A2CA8">
        <w:t xml:space="preserve">  (i) </w:t>
      </w:r>
      <w:proofErr w:type="gramStart"/>
      <w:r w:rsidRPr="002A2CA8">
        <w:t>simple</w:t>
      </w:r>
      <w:proofErr w:type="gramEnd"/>
      <w:r w:rsidRPr="002A2CA8">
        <w:t xml:space="preserve"> cubic cell : Radius of the atom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916997">
        <w:rPr>
          <w:rFonts w:eastAsiaTheme="minorEastAsia"/>
          <w:sz w:val="26"/>
          <w:szCs w:val="26"/>
        </w:rPr>
        <w:t xml:space="preserve">  </w:t>
      </w:r>
      <w:r w:rsidRPr="002A2CA8">
        <w:rPr>
          <w:rFonts w:eastAsiaTheme="minorEastAsia"/>
        </w:rPr>
        <w:t xml:space="preserve">           (ii) Face </w:t>
      </w:r>
      <w:r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cubic cell : Radius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√3</m:t>
            </m:r>
          </m:den>
        </m:f>
      </m:oMath>
      <w:r w:rsidRPr="00916997">
        <w:rPr>
          <w:rFonts w:eastAsiaTheme="minorEastAsia"/>
          <w:sz w:val="26"/>
          <w:szCs w:val="26"/>
        </w:rPr>
        <w:t xml:space="preserve">  </w:t>
      </w:r>
      <w:r w:rsidRPr="002A2CA8">
        <w:rPr>
          <w:rFonts w:eastAsiaTheme="minorEastAsia"/>
        </w:rPr>
        <w:t xml:space="preserve">         </w:t>
      </w:r>
    </w:p>
    <w:p w:rsidR="00DF6A7F" w:rsidRPr="002A2CA8" w:rsidRDefault="00DF6A7F" w:rsidP="00DF6A7F">
      <w:pPr>
        <w:pStyle w:val="ListParagraph"/>
        <w:spacing w:after="0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(iii) Body </w:t>
      </w:r>
      <w:r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cubic </w:t>
      </w:r>
      <w:proofErr w:type="gramStart"/>
      <w:r w:rsidRPr="002A2CA8">
        <w:rPr>
          <w:rFonts w:eastAsiaTheme="minorEastAsia"/>
        </w:rPr>
        <w:t>cell :</w:t>
      </w:r>
      <w:proofErr w:type="gramEnd"/>
      <w:r w:rsidRPr="002A2CA8">
        <w:rPr>
          <w:rFonts w:eastAsiaTheme="minorEastAsia"/>
        </w:rPr>
        <w:t xml:space="preserve"> Radius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√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  <w:r w:rsidRPr="002A2CA8">
        <w:rPr>
          <w:rFonts w:eastAsiaTheme="minorEastAsia"/>
        </w:rPr>
        <w:t>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21"/>
        <w:gridCol w:w="2419"/>
        <w:gridCol w:w="2419"/>
      </w:tblGrid>
      <w:tr w:rsidR="00DF6A7F" w:rsidRPr="002A2CA8" w:rsidTr="00B374EC"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 (i)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(iii)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c) (ii)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(i) &amp; (ii)</w:t>
            </w:r>
          </w:p>
        </w:tc>
      </w:tr>
    </w:tbl>
    <w:p w:rsidR="00DF6A7F" w:rsidRPr="002A2CA8" w:rsidRDefault="00DF6A7F" w:rsidP="00DF6A7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In face </w:t>
      </w:r>
      <w:r>
        <w:rPr>
          <w:rFonts w:eastAsiaTheme="minorEastAsia"/>
        </w:rPr>
        <w:t>centred</w:t>
      </w:r>
      <w:r w:rsidRPr="002A2CA8">
        <w:rPr>
          <w:rFonts w:eastAsiaTheme="minorEastAsia"/>
        </w:rPr>
        <w:t xml:space="preserve">  cubic unit cell , edge length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15"/>
        <w:gridCol w:w="2420"/>
      </w:tblGrid>
      <w:tr w:rsidR="00DF6A7F" w:rsidRPr="002A2CA8" w:rsidTr="00F205BE"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3</m:t>
                  </m:r>
                </m:den>
              </m:f>
            </m:oMath>
            <w:r w:rsidRPr="002A2CA8">
              <w:rPr>
                <w:rFonts w:eastAsiaTheme="minorEastAsia"/>
              </w:rPr>
              <w:t>r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2</m:t>
                  </m:r>
                </m:den>
              </m:f>
            </m:oMath>
            <w:r w:rsidRPr="002A2CA8">
              <w:rPr>
                <w:rFonts w:eastAsiaTheme="minorEastAsia"/>
              </w:rPr>
              <w:t xml:space="preserve">r 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2r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√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oMath>
            <w:r w:rsidRPr="002A2CA8">
              <w:rPr>
                <w:rFonts w:eastAsiaTheme="minorEastAsia"/>
              </w:rPr>
              <w:t>r</w:t>
            </w:r>
          </w:p>
        </w:tc>
      </w:tr>
    </w:tbl>
    <w:p w:rsidR="00DF6A7F" w:rsidRPr="002A2CA8" w:rsidRDefault="00DF6A7F" w:rsidP="00DF6A7F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If three element X , Y &amp; Z crystallizes in a ccp lattice with X atoms at the corners, Y atoms at the cube centre and Z atoms at the edges , the formula of compound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8"/>
        <w:gridCol w:w="2418"/>
        <w:gridCol w:w="2422"/>
      </w:tblGrid>
      <w:tr w:rsidR="00DF6A7F" w:rsidRPr="002A2CA8" w:rsidTr="00F205BE"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 XYZ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b) XYZ</w:t>
            </w:r>
            <w:r w:rsidRPr="002A2CA8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XYZ</w:t>
            </w:r>
            <w:r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X</w:t>
            </w:r>
            <w:r w:rsidRPr="002A2CA8">
              <w:rPr>
                <w:rFonts w:eastAsiaTheme="minorEastAsia"/>
                <w:vertAlign w:val="subscript"/>
              </w:rPr>
              <w:t>2</w:t>
            </w:r>
            <w:r w:rsidRPr="002A2CA8">
              <w:rPr>
                <w:rFonts w:eastAsiaTheme="minorEastAsia"/>
              </w:rPr>
              <w:t>Y</w:t>
            </w:r>
            <w:r w:rsidRPr="002A2CA8">
              <w:rPr>
                <w:rFonts w:eastAsiaTheme="minorEastAsia"/>
                <w:vertAlign w:val="subscript"/>
              </w:rPr>
              <w:t>2</w:t>
            </w:r>
            <w:r w:rsidRPr="002A2CA8">
              <w:rPr>
                <w:rFonts w:eastAsiaTheme="minorEastAsia"/>
              </w:rPr>
              <w:t>Z</w:t>
            </w:r>
          </w:p>
        </w:tc>
      </w:tr>
    </w:tbl>
    <w:p w:rsidR="00DF6A7F" w:rsidRDefault="00DF6A7F" w:rsidP="00DF6A7F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metal crystallizes into a lattice containing a sequence of layers as AB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…….. . What percentage of void are left in the </w:t>
      </w:r>
      <w:proofErr w:type="gramStart"/>
      <w:r>
        <w:rPr>
          <w:rFonts w:eastAsiaTheme="minorEastAsia"/>
        </w:rPr>
        <w:t>lattic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DF6A7F" w:rsidRPr="002A2CA8" w:rsidTr="00F205BE"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72 %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48 %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26 %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32 %</w:t>
            </w:r>
          </w:p>
        </w:tc>
      </w:tr>
    </w:tbl>
    <w:p w:rsidR="00DF6A7F" w:rsidRDefault="00DF6A7F" w:rsidP="00DF6A7F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mula of nickel oxide with metal deficiency defect in its crystal is Ni</w:t>
      </w:r>
      <w:r>
        <w:rPr>
          <w:rFonts w:eastAsiaTheme="minorEastAsia"/>
          <w:vertAlign w:val="subscript"/>
        </w:rPr>
        <w:t>0.98</w:t>
      </w:r>
      <w:r>
        <w:rPr>
          <w:rFonts w:eastAsiaTheme="minorEastAsia"/>
        </w:rPr>
        <w:t xml:space="preserve"> O. The crystal contains 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and Ni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ions. The fraction of nickel existing as 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ions in the crystal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15"/>
      </w:tblGrid>
      <w:tr w:rsidR="00DF6A7F" w:rsidRPr="002A2CA8" w:rsidTr="00F205BE"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0.94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0.04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0.50</w:t>
            </w:r>
          </w:p>
        </w:tc>
        <w:tc>
          <w:tcPr>
            <w:tcW w:w="2506" w:type="dxa"/>
          </w:tcPr>
          <w:p w:rsidR="00DF6A7F" w:rsidRPr="002A2CA8" w:rsidRDefault="00DF6A7F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0.3</w:t>
            </w:r>
          </w:p>
        </w:tc>
      </w:tr>
    </w:tbl>
    <w:p w:rsidR="004C48ED" w:rsidRDefault="004C48ED" w:rsidP="00A661E2">
      <w:pPr>
        <w:pStyle w:val="ListParagraph"/>
        <w:ind w:left="0"/>
        <w:jc w:val="both"/>
        <w:rPr>
          <w:rFonts w:eastAsiaTheme="minorEastAsia"/>
        </w:rPr>
      </w:pPr>
    </w:p>
    <w:p w:rsidR="00DB5304" w:rsidRPr="002A2CA8" w:rsidRDefault="00DB5304" w:rsidP="00DB5304">
      <w:pPr>
        <w:pStyle w:val="ListParagraph"/>
        <w:numPr>
          <w:ilvl w:val="0"/>
          <w:numId w:val="3"/>
        </w:numPr>
        <w:spacing w:after="0"/>
        <w:jc w:val="both"/>
        <w:rPr>
          <w:rFonts w:eastAsiaTheme="minorEastAsia"/>
        </w:rPr>
      </w:pPr>
      <w:r w:rsidRPr="002A2CA8">
        <w:rPr>
          <w:rFonts w:eastAsiaTheme="minorEastAsia"/>
        </w:rPr>
        <w:lastRenderedPageBreak/>
        <w:t>A compound is formed by two elements Y and Z. The element Z forms ccp and atom Y occupy 1/3</w:t>
      </w:r>
      <w:r w:rsidRPr="002A2CA8">
        <w:rPr>
          <w:rFonts w:eastAsiaTheme="minorEastAsia"/>
          <w:vertAlign w:val="superscript"/>
        </w:rPr>
        <w:t>rd</w:t>
      </w:r>
      <w:r w:rsidRPr="002A2CA8">
        <w:rPr>
          <w:rFonts w:eastAsiaTheme="minorEastAsia"/>
        </w:rPr>
        <w:t xml:space="preserve"> of tetrahedral voids. The formula of the compou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2416"/>
        <w:gridCol w:w="2418"/>
        <w:gridCol w:w="2418"/>
      </w:tblGrid>
      <w:tr w:rsidR="00DB5304" w:rsidRPr="002A2CA8" w:rsidTr="00F205BE"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 Y</w:t>
            </w:r>
            <w:r w:rsidRPr="002A2CA8">
              <w:rPr>
                <w:rFonts w:eastAsiaTheme="minorEastAsia"/>
                <w:vertAlign w:val="subscript"/>
              </w:rPr>
              <w:t>2</w:t>
            </w:r>
            <w:r w:rsidRPr="002A2CA8">
              <w:rPr>
                <w:rFonts w:eastAsiaTheme="minorEastAsia"/>
              </w:rPr>
              <w:t>Z</w:t>
            </w:r>
            <w:r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YZ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YZ</w:t>
            </w:r>
            <w:r w:rsidRPr="002A2CA8"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Y</w:t>
            </w:r>
            <w:r w:rsidRPr="002A2CA8">
              <w:rPr>
                <w:rFonts w:eastAsiaTheme="minorEastAsia"/>
                <w:vertAlign w:val="subscript"/>
              </w:rPr>
              <w:t>2</w:t>
            </w:r>
            <w:r w:rsidRPr="002A2CA8">
              <w:rPr>
                <w:rFonts w:eastAsiaTheme="minorEastAsia"/>
              </w:rPr>
              <w:t>Z</w:t>
            </w:r>
          </w:p>
        </w:tc>
      </w:tr>
    </w:tbl>
    <w:p w:rsidR="00DB5304" w:rsidRPr="002A2CA8" w:rsidRDefault="00DB5304" w:rsidP="00DB5304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>How many lithium atoms are present in a unit cell with edge length 3.5 Å and density 0.53 g cm</w:t>
      </w:r>
      <w:r w:rsidRPr="002A2CA8">
        <w:rPr>
          <w:rFonts w:eastAsiaTheme="minorEastAsia"/>
          <w:vertAlign w:val="superscript"/>
        </w:rPr>
        <w:t>-</w:t>
      </w:r>
      <w:proofErr w:type="gramStart"/>
      <w:r w:rsidRPr="002A2CA8">
        <w:rPr>
          <w:rFonts w:eastAsiaTheme="minorEastAsia"/>
          <w:vertAlign w:val="superscript"/>
        </w:rPr>
        <w:t>3</w:t>
      </w:r>
      <w:r w:rsidRPr="002A2CA8">
        <w:rPr>
          <w:rFonts w:eastAsiaTheme="minorEastAsia"/>
        </w:rPr>
        <w:t xml:space="preserve"> ?</w:t>
      </w:r>
      <w:proofErr w:type="gramEnd"/>
      <w:r w:rsidRPr="002A2CA8">
        <w:rPr>
          <w:rFonts w:eastAsiaTheme="minorEastAsia"/>
        </w:rPr>
        <w:t xml:space="preserve"> (Atomic mass of Li = 6.94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2419"/>
        <w:gridCol w:w="2418"/>
        <w:gridCol w:w="2419"/>
      </w:tblGrid>
      <w:tr w:rsidR="00DB5304" w:rsidRPr="002A2CA8" w:rsidTr="00F205BE"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 2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1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4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6</w:t>
            </w:r>
          </w:p>
        </w:tc>
      </w:tr>
    </w:tbl>
    <w:p w:rsidR="00DB5304" w:rsidRDefault="00DB5304" w:rsidP="00DB530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NaCl type crystal (with coordination no. 6 : 6) can be converted into </w:t>
      </w:r>
      <w:r>
        <w:rPr>
          <w:rFonts w:eastAsiaTheme="minorEastAsia"/>
        </w:rPr>
        <w:t xml:space="preserve">CsCl type crystal </w:t>
      </w:r>
      <w:r w:rsidRPr="002A2CA8">
        <w:rPr>
          <w:rFonts w:eastAsiaTheme="minorEastAsia"/>
        </w:rPr>
        <w:t xml:space="preserve">(with coordination </w:t>
      </w:r>
      <w:r>
        <w:rPr>
          <w:rFonts w:eastAsiaTheme="minorEastAsia"/>
        </w:rPr>
        <w:t>no. 8</w:t>
      </w:r>
      <w:r w:rsidRPr="002A2CA8">
        <w:rPr>
          <w:rFonts w:eastAsiaTheme="minorEastAsia"/>
        </w:rPr>
        <w:t xml:space="preserve"> : </w:t>
      </w:r>
      <w:r>
        <w:rPr>
          <w:rFonts w:eastAsiaTheme="minorEastAsia"/>
        </w:rPr>
        <w:t>8</w:t>
      </w:r>
      <w:r w:rsidRPr="002A2CA8">
        <w:rPr>
          <w:rFonts w:eastAsiaTheme="minorEastAsia"/>
        </w:rPr>
        <w:t>)</w:t>
      </w:r>
      <w:r>
        <w:rPr>
          <w:rFonts w:eastAsiaTheme="minorEastAsia"/>
        </w:rPr>
        <w:t xml:space="preserve"> by applying </w:t>
      </w:r>
    </w:p>
    <w:tbl>
      <w:tblPr>
        <w:tblStyle w:val="TableGrid"/>
        <w:tblW w:w="0" w:type="auto"/>
        <w:tblInd w:w="360" w:type="dxa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41"/>
        <w:gridCol w:w="4833"/>
      </w:tblGrid>
      <w:tr w:rsidR="00DB5304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a)</w:t>
            </w:r>
            <w:r>
              <w:rPr>
                <w:rFonts w:eastAsiaTheme="minorEastAsia"/>
              </w:rPr>
              <w:t xml:space="preserve"> High temperature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High pressure</w:t>
            </w:r>
          </w:p>
        </w:tc>
      </w:tr>
      <w:tr w:rsidR="00DB5304" w:rsidRPr="002A2CA8" w:rsidTr="00F205BE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 xml:space="preserve">High temperature and high pressure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Low temperature and low pressure</w:t>
            </w:r>
          </w:p>
        </w:tc>
      </w:tr>
    </w:tbl>
    <w:p w:rsidR="00DB5304" w:rsidRDefault="00DB5304" w:rsidP="00DB530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f the radius of an octahedral void is r and radius of atoms in close packing is R, the relation between r &amp; R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425"/>
        <w:gridCol w:w="2410"/>
        <w:gridCol w:w="2415"/>
      </w:tblGrid>
      <w:tr w:rsidR="00DB5304" w:rsidRPr="002A2CA8" w:rsidTr="00C44422">
        <w:tc>
          <w:tcPr>
            <w:tcW w:w="2424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r = 0.414 R</w:t>
            </w:r>
          </w:p>
        </w:tc>
        <w:tc>
          <w:tcPr>
            <w:tcW w:w="2425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R = 0.414 r</w:t>
            </w:r>
          </w:p>
        </w:tc>
        <w:tc>
          <w:tcPr>
            <w:tcW w:w="2410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r = 2 R</w:t>
            </w:r>
          </w:p>
        </w:tc>
        <w:tc>
          <w:tcPr>
            <w:tcW w:w="2415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 xml:space="preserve">r = </w:t>
            </w:r>
            <m:oMath>
              <m:r>
                <w:rPr>
                  <w:rFonts w:ascii="Cambria Math" w:eastAsiaTheme="minorEastAsia" w:hAnsi="Cambria Math"/>
                </w:rPr>
                <m:t>√2</m:t>
              </m:r>
            </m:oMath>
            <w:r>
              <w:rPr>
                <w:rFonts w:eastAsiaTheme="minorEastAsia"/>
              </w:rPr>
              <w:t xml:space="preserve"> R</w:t>
            </w:r>
          </w:p>
        </w:tc>
      </w:tr>
    </w:tbl>
    <w:p w:rsidR="00DB5304" w:rsidRDefault="00DB5304" w:rsidP="00DB530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edge length of sodium chloride unit cell is 564 pm. If the size of Cl</w:t>
      </w:r>
      <w:r>
        <w:rPr>
          <w:rFonts w:eastAsiaTheme="minorEastAsia"/>
          <w:vertAlign w:val="superscript"/>
        </w:rPr>
        <w:t xml:space="preserve"> –</w:t>
      </w:r>
      <w:r>
        <w:rPr>
          <w:rFonts w:eastAsiaTheme="minorEastAsia"/>
        </w:rPr>
        <w:t xml:space="preserve"> ion is 181 pm. The size of Na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ion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DB5304" w:rsidRPr="002A2CA8" w:rsidTr="00F205BE"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101 pm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181 pm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410 pm</w:t>
            </w:r>
          </w:p>
        </w:tc>
        <w:tc>
          <w:tcPr>
            <w:tcW w:w="2506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202 pm</w:t>
            </w:r>
          </w:p>
        </w:tc>
      </w:tr>
    </w:tbl>
    <w:p w:rsidR="00DB5304" w:rsidRDefault="00DB5304" w:rsidP="00DB530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 ccp arrangement the pattern of successive layers can be designat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2420"/>
        <w:gridCol w:w="2420"/>
      </w:tblGrid>
      <w:tr w:rsidR="00DB5304" w:rsidRPr="002A2CA8" w:rsidTr="00842B74">
        <w:tc>
          <w:tcPr>
            <w:tcW w:w="2414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 xml:space="preserve">AB </w:t>
            </w:r>
            <w:proofErr w:type="spellStart"/>
            <w:r>
              <w:rPr>
                <w:rFonts w:eastAsiaTheme="minorEastAsia"/>
              </w:rPr>
              <w:t>AB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B</w:t>
            </w:r>
            <w:proofErr w:type="spellEnd"/>
          </w:p>
        </w:tc>
        <w:tc>
          <w:tcPr>
            <w:tcW w:w="2420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 xml:space="preserve">ABC </w:t>
            </w:r>
            <w:proofErr w:type="spellStart"/>
            <w:r>
              <w:rPr>
                <w:rFonts w:eastAsiaTheme="minorEastAsia"/>
              </w:rPr>
              <w:t>ABC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BC</w:t>
            </w:r>
            <w:proofErr w:type="spellEnd"/>
          </w:p>
        </w:tc>
        <w:tc>
          <w:tcPr>
            <w:tcW w:w="2420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AB ABC AB</w:t>
            </w:r>
          </w:p>
        </w:tc>
        <w:tc>
          <w:tcPr>
            <w:tcW w:w="2420" w:type="dxa"/>
          </w:tcPr>
          <w:p w:rsidR="00DB5304" w:rsidRPr="002A2CA8" w:rsidRDefault="00DB530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 xml:space="preserve">ABA </w:t>
            </w:r>
            <w:proofErr w:type="spellStart"/>
            <w:r>
              <w:rPr>
                <w:rFonts w:eastAsiaTheme="minorEastAsia"/>
              </w:rPr>
              <w:t>AB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ABA</w:t>
            </w:r>
            <w:proofErr w:type="spellEnd"/>
          </w:p>
        </w:tc>
      </w:tr>
    </w:tbl>
    <w:p w:rsidR="00842B74" w:rsidRPr="002A2CA8" w:rsidRDefault="00842B74" w:rsidP="00BB635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>Ionic solids conduct electricity in molten state but not in solid state because</w:t>
      </w:r>
    </w:p>
    <w:p w:rsidR="00842B74" w:rsidRPr="002A2CA8" w:rsidRDefault="00842B74" w:rsidP="00842B7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a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molten state free ions are furnished which are not free to move in solid state</w:t>
      </w:r>
    </w:p>
    <w:p w:rsidR="00842B74" w:rsidRPr="002A2CA8" w:rsidRDefault="00842B74" w:rsidP="00842B7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b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solid state ionic solids are hard and brittle and become soft in molten state</w:t>
      </w:r>
    </w:p>
    <w:p w:rsidR="00842B74" w:rsidRPr="002A2CA8" w:rsidRDefault="00842B74" w:rsidP="00842B7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c) </w:t>
      </w:r>
      <w:proofErr w:type="gramStart"/>
      <w:r w:rsidRPr="002A2CA8">
        <w:rPr>
          <w:rFonts w:eastAsiaTheme="minorEastAsia"/>
        </w:rPr>
        <w:t>all</w:t>
      </w:r>
      <w:proofErr w:type="gramEnd"/>
      <w:r w:rsidRPr="002A2CA8">
        <w:rPr>
          <w:rFonts w:eastAsiaTheme="minorEastAsia"/>
        </w:rPr>
        <w:t xml:space="preserve"> solids conduct electricity in molten state</w:t>
      </w:r>
    </w:p>
    <w:p w:rsidR="00842B74" w:rsidRPr="002A2CA8" w:rsidRDefault="00842B74" w:rsidP="00842B74">
      <w:pPr>
        <w:pStyle w:val="ListParagraph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d) </w:t>
      </w:r>
      <w:proofErr w:type="gramStart"/>
      <w:r w:rsidRPr="002A2CA8">
        <w:rPr>
          <w:rFonts w:eastAsiaTheme="minorEastAsia"/>
        </w:rPr>
        <w:t>in</w:t>
      </w:r>
      <w:proofErr w:type="gramEnd"/>
      <w:r w:rsidRPr="002A2CA8">
        <w:rPr>
          <w:rFonts w:eastAsiaTheme="minorEastAsia"/>
        </w:rPr>
        <w:t xml:space="preserve"> solids state ions are convert to atoms which are insulators.   </w:t>
      </w:r>
    </w:p>
    <w:p w:rsidR="00842B74" w:rsidRPr="002A2CA8" w:rsidRDefault="00842B74" w:rsidP="00BB6351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>What</w:t>
      </w:r>
      <w:r>
        <w:rPr>
          <w:rFonts w:eastAsiaTheme="minorEastAsia"/>
        </w:rPr>
        <w:t xml:space="preserve"> type of cryst</w:t>
      </w:r>
      <w:r w:rsidRPr="002A2CA8">
        <w:rPr>
          <w:rFonts w:eastAsiaTheme="minorEastAsia"/>
        </w:rPr>
        <w:t>a</w:t>
      </w:r>
      <w:r>
        <w:rPr>
          <w:rFonts w:eastAsiaTheme="minorEastAsia"/>
        </w:rPr>
        <w:t>l</w:t>
      </w:r>
      <w:r w:rsidRPr="002A2CA8">
        <w:rPr>
          <w:rFonts w:eastAsiaTheme="minorEastAsia"/>
        </w:rPr>
        <w:t xml:space="preserve"> </w:t>
      </w:r>
      <w:proofErr w:type="gramStart"/>
      <w:r w:rsidRPr="002A2CA8">
        <w:rPr>
          <w:rFonts w:eastAsiaTheme="minorEastAsia"/>
        </w:rPr>
        <w:t>defect  is</w:t>
      </w:r>
      <w:proofErr w:type="gramEnd"/>
      <w:r w:rsidRPr="002A2CA8">
        <w:rPr>
          <w:rFonts w:eastAsiaTheme="minorEastAsia"/>
        </w:rPr>
        <w:t xml:space="preserve"> shown in the figure given below ?</w:t>
      </w:r>
    </w:p>
    <w:p w:rsidR="00842B74" w:rsidRPr="002A2CA8" w:rsidRDefault="00842B74" w:rsidP="00842B7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</w:t>
      </w:r>
      <w:r>
        <w:rPr>
          <w:rFonts w:eastAsiaTheme="minorEastAsia"/>
        </w:rPr>
        <w:t xml:space="preserve">  </w:t>
      </w:r>
      <w:r w:rsidRPr="002A2CA8">
        <w:rPr>
          <w:rFonts w:eastAsiaTheme="minorEastAsia"/>
        </w:rPr>
        <w:t xml:space="preserve">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  <w:vertAlign w:val="subscript"/>
        </w:rPr>
        <w:t xml:space="preserve"> </w:t>
      </w:r>
      <w:r w:rsidRPr="002A2CA8">
        <w:rPr>
          <w:rFonts w:eastAsiaTheme="minorEastAsia"/>
        </w:rPr>
        <w:t xml:space="preserve">   Na</w:t>
      </w:r>
      <w:r w:rsidRPr="002A2CA8">
        <w:rPr>
          <w:rFonts w:eastAsiaTheme="minorEastAsia"/>
          <w:vertAlign w:val="superscript"/>
        </w:rPr>
        <w:t>+</w:t>
      </w:r>
    </w:p>
    <w:p w:rsidR="00842B74" w:rsidRPr="002A2CA8" w:rsidRDefault="00842B74" w:rsidP="00842B7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⃝ 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</w:t>
      </w:r>
    </w:p>
    <w:p w:rsidR="00842B74" w:rsidRPr="002A2CA8" w:rsidRDefault="00842B74" w:rsidP="00842B7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⃝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</w:p>
    <w:p w:rsidR="00842B74" w:rsidRDefault="00842B74" w:rsidP="00842B7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 Na</w:t>
      </w:r>
      <w:r w:rsidRPr="002A2CA8"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 w:rsidRPr="002A2CA8">
        <w:rPr>
          <w:rFonts w:eastAsiaTheme="minorEastAsia"/>
        </w:rPr>
        <w:t xml:space="preserve"> ⃝ 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⃝</w:t>
      </w:r>
    </w:p>
    <w:p w:rsidR="00842B74" w:rsidRPr="002A2CA8" w:rsidRDefault="00842B74" w:rsidP="00842B74">
      <w:pPr>
        <w:pStyle w:val="ListParagraph"/>
        <w:spacing w:line="240" w:lineRule="auto"/>
        <w:ind w:left="360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                            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Cl</w:t>
      </w:r>
      <w:r w:rsidRPr="002A2CA8">
        <w:rPr>
          <w:rFonts w:eastAsiaTheme="minorEastAsia"/>
          <w:vertAlign w:val="superscript"/>
        </w:rPr>
        <w:t xml:space="preserve"> –</w:t>
      </w:r>
      <w:r w:rsidRPr="002A2CA8">
        <w:rPr>
          <w:rFonts w:eastAsiaTheme="minorEastAsia"/>
        </w:rPr>
        <w:t xml:space="preserve">    Na</w:t>
      </w:r>
      <w:r w:rsidRPr="002A2CA8">
        <w:rPr>
          <w:rFonts w:eastAsiaTheme="minorEastAsia"/>
          <w:vertAlign w:val="superscript"/>
        </w:rPr>
        <w:t>+</w:t>
      </w:r>
      <w:r w:rsidRPr="002A2CA8">
        <w:rPr>
          <w:rFonts w:eastAsiaTheme="minorEastAsia"/>
        </w:rPr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5"/>
        <w:gridCol w:w="2421"/>
        <w:gridCol w:w="2428"/>
        <w:gridCol w:w="2410"/>
      </w:tblGrid>
      <w:tr w:rsidR="00842B74" w:rsidRPr="002A2CA8" w:rsidTr="002A2CA8">
        <w:tc>
          <w:tcPr>
            <w:tcW w:w="2415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Frenkel defect </w:t>
            </w:r>
          </w:p>
        </w:tc>
        <w:tc>
          <w:tcPr>
            <w:tcW w:w="2421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Schottky defect</w:t>
            </w:r>
          </w:p>
        </w:tc>
        <w:tc>
          <w:tcPr>
            <w:tcW w:w="2428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Interstitial defect</w:t>
            </w:r>
          </w:p>
        </w:tc>
        <w:tc>
          <w:tcPr>
            <w:tcW w:w="2410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Cation excess defect </w:t>
            </w:r>
          </w:p>
        </w:tc>
      </w:tr>
    </w:tbl>
    <w:p w:rsidR="00842B74" w:rsidRDefault="00842B74" w:rsidP="00BB635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density of a metal which crystallizes in bcc lattice with unit cell edge length 300 pm and molar mass 50 g mol</w:t>
      </w:r>
      <w:r>
        <w:rPr>
          <w:rFonts w:eastAsiaTheme="minorEastAsia"/>
          <w:vertAlign w:val="superscript"/>
        </w:rPr>
        <w:t>–1</w:t>
      </w:r>
      <w:r>
        <w:rPr>
          <w:rFonts w:eastAsiaTheme="minorEastAsia"/>
        </w:rPr>
        <w:t xml:space="preserve">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2419"/>
        <w:gridCol w:w="2419"/>
        <w:gridCol w:w="2419"/>
      </w:tblGrid>
      <w:tr w:rsidR="00842B74" w:rsidRPr="002A2CA8" w:rsidTr="00F205BE">
        <w:tc>
          <w:tcPr>
            <w:tcW w:w="2506" w:type="dxa"/>
          </w:tcPr>
          <w:p w:rsidR="00842B74" w:rsidRPr="00453EBB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10 g cm</w:t>
            </w:r>
            <w:r>
              <w:rPr>
                <w:rFonts w:eastAsiaTheme="minorEastAsia"/>
                <w:vertAlign w:val="superscript"/>
              </w:rPr>
              <w:t>-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14.2 g cm</w:t>
            </w:r>
            <w:r>
              <w:rPr>
                <w:rFonts w:eastAsiaTheme="minorEastAsia"/>
                <w:vertAlign w:val="superscript"/>
              </w:rPr>
              <w:t>-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6.15 g cm</w:t>
            </w:r>
            <w:r>
              <w:rPr>
                <w:rFonts w:eastAsiaTheme="minorEastAsia"/>
                <w:vertAlign w:val="superscript"/>
              </w:rPr>
              <w:t>-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506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9.32 g cm</w:t>
            </w:r>
            <w:r>
              <w:rPr>
                <w:rFonts w:eastAsiaTheme="minorEastAsia"/>
                <w:vertAlign w:val="superscript"/>
              </w:rPr>
              <w:t>-3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:rsidR="00842B74" w:rsidRPr="002A2CA8" w:rsidRDefault="00842B74" w:rsidP="00BB6351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Copper crystallizes in </w:t>
      </w:r>
      <w:proofErr w:type="gramStart"/>
      <w:r w:rsidRPr="002A2CA8">
        <w:rPr>
          <w:rFonts w:eastAsiaTheme="minorEastAsia"/>
        </w:rPr>
        <w:t>fcc</w:t>
      </w:r>
      <w:proofErr w:type="gramEnd"/>
      <w:r w:rsidRPr="002A2CA8">
        <w:rPr>
          <w:rFonts w:eastAsiaTheme="minorEastAsia"/>
        </w:rPr>
        <w:t xml:space="preserve"> with a unit cell length of 361 pm. What is the radius of copper </w:t>
      </w:r>
      <w:proofErr w:type="gramStart"/>
      <w:r w:rsidRPr="002A2CA8">
        <w:rPr>
          <w:rFonts w:eastAsiaTheme="minorEastAsia"/>
        </w:rPr>
        <w:t>atom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9"/>
        <w:gridCol w:w="2419"/>
        <w:gridCol w:w="2418"/>
        <w:gridCol w:w="2418"/>
      </w:tblGrid>
      <w:tr w:rsidR="00F03CE8" w:rsidRPr="002A2CA8" w:rsidTr="00F03CE8">
        <w:tc>
          <w:tcPr>
            <w:tcW w:w="2419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>157 pm</w:t>
            </w:r>
          </w:p>
        </w:tc>
        <w:tc>
          <w:tcPr>
            <w:tcW w:w="2419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1</w:t>
            </w:r>
            <w:r>
              <w:rPr>
                <w:rFonts w:eastAsiaTheme="minorEastAsia"/>
              </w:rPr>
              <w:t>81 pm</w:t>
            </w:r>
          </w:p>
        </w:tc>
        <w:tc>
          <w:tcPr>
            <w:tcW w:w="2418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127 pm</w:t>
            </w:r>
          </w:p>
        </w:tc>
        <w:tc>
          <w:tcPr>
            <w:tcW w:w="2418" w:type="dxa"/>
          </w:tcPr>
          <w:p w:rsidR="00842B74" w:rsidRPr="002A2CA8" w:rsidRDefault="00842B74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108 pm</w:t>
            </w:r>
          </w:p>
        </w:tc>
      </w:tr>
    </w:tbl>
    <w:p w:rsidR="00F03CE8" w:rsidRDefault="00F03CE8" w:rsidP="00C059B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crystalline structure has radius ratio </w:t>
      </w:r>
      <w:proofErr w:type="gramStart"/>
      <w:r>
        <w:rPr>
          <w:rFonts w:eastAsiaTheme="minorEastAsia"/>
        </w:rPr>
        <w:t xml:space="preserve">(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sub>
        </m:sSub>
      </m:oMath>
      <w:r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sub>
        </m:sSub>
      </m:oMath>
      <w:r>
        <w:rPr>
          <w:rFonts w:eastAsiaTheme="minorEastAsia"/>
        </w:rPr>
        <w:t>) in the range of 0.225 – 0.414. The coordination number and arrangement of anions around the catio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2426"/>
        <w:gridCol w:w="2429"/>
        <w:gridCol w:w="2398"/>
      </w:tblGrid>
      <w:tr w:rsidR="00F03CE8" w:rsidRPr="002A2CA8" w:rsidTr="00F205BE"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w:r>
              <w:rPr>
                <w:rFonts w:eastAsiaTheme="minorEastAsia"/>
              </w:rPr>
              <w:t xml:space="preserve">3, plane triangular 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w:r>
              <w:rPr>
                <w:rFonts w:eastAsiaTheme="minorEastAsia"/>
              </w:rPr>
              <w:t>6, octahedral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w:r>
              <w:rPr>
                <w:rFonts w:eastAsiaTheme="minorEastAsia"/>
              </w:rPr>
              <w:t>4, tetrahedral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w:r>
              <w:rPr>
                <w:rFonts w:eastAsiaTheme="minorEastAsia"/>
              </w:rPr>
              <w:t>8, cubic</w:t>
            </w:r>
          </w:p>
        </w:tc>
      </w:tr>
    </w:tbl>
    <w:p w:rsidR="00F03CE8" w:rsidRDefault="00F03CE8" w:rsidP="00C059B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fraction of total volume occupied by the atoms present in a simple cub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4"/>
        <w:gridCol w:w="2416"/>
        <w:gridCol w:w="2422"/>
        <w:gridCol w:w="2422"/>
      </w:tblGrid>
      <w:tr w:rsidR="00F03CE8" w:rsidRPr="002A2CA8" w:rsidTr="00F03CE8">
        <w:tc>
          <w:tcPr>
            <w:tcW w:w="2414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oMath>
          </w:p>
        </w:tc>
        <w:tc>
          <w:tcPr>
            <w:tcW w:w="2416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  <w:tc>
          <w:tcPr>
            <w:tcW w:w="2422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√2</m:t>
                  </m:r>
                </m:den>
              </m:f>
            </m:oMath>
          </w:p>
        </w:tc>
        <w:tc>
          <w:tcPr>
            <w:tcW w:w="2422" w:type="dxa"/>
          </w:tcPr>
          <w:p w:rsidR="00F03CE8" w:rsidRPr="002A2CA8" w:rsidRDefault="00F03CE8" w:rsidP="00F205B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√2</m:t>
                  </m:r>
                </m:den>
              </m:f>
            </m:oMath>
            <w:r w:rsidRPr="00916997">
              <w:rPr>
                <w:rFonts w:eastAsiaTheme="minorEastAsia"/>
                <w:sz w:val="26"/>
                <w:szCs w:val="26"/>
              </w:rPr>
              <w:t xml:space="preserve">  </w:t>
            </w:r>
          </w:p>
        </w:tc>
      </w:tr>
    </w:tbl>
    <w:p w:rsidR="00F03CE8" w:rsidRPr="002A2CA8" w:rsidRDefault="00F03CE8" w:rsidP="00C059B4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 w:rsidRPr="002A2CA8">
        <w:rPr>
          <w:rFonts w:eastAsiaTheme="minorEastAsia"/>
        </w:rPr>
        <w:t xml:space="preserve">Which among the following will show </w:t>
      </w:r>
      <w:proofErr w:type="gramStart"/>
      <w:r w:rsidRPr="002A2CA8">
        <w:rPr>
          <w:rFonts w:eastAsiaTheme="minorEastAsia"/>
        </w:rPr>
        <w:t>anisotrop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6"/>
        <w:gridCol w:w="2414"/>
        <w:gridCol w:w="2420"/>
        <w:gridCol w:w="2424"/>
      </w:tblGrid>
      <w:tr w:rsidR="00F03CE8" w:rsidRPr="002A2CA8" w:rsidTr="00F205BE"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a) Glass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b) NaBr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ind w:left="0"/>
              <w:jc w:val="both"/>
              <w:rPr>
                <w:rFonts w:eastAsiaTheme="minorEastAsia"/>
                <w:vertAlign w:val="subscript"/>
              </w:rPr>
            </w:pPr>
            <w:r w:rsidRPr="002A2CA8">
              <w:rPr>
                <w:rFonts w:eastAsiaTheme="minorEastAsia"/>
              </w:rPr>
              <w:t>c) Plastic</w:t>
            </w:r>
          </w:p>
        </w:tc>
        <w:tc>
          <w:tcPr>
            <w:tcW w:w="2506" w:type="dxa"/>
          </w:tcPr>
          <w:p w:rsidR="00F03CE8" w:rsidRPr="002A2CA8" w:rsidRDefault="00F03CE8" w:rsidP="00F205BE">
            <w:pPr>
              <w:pStyle w:val="ListParagraph"/>
              <w:ind w:left="0"/>
              <w:jc w:val="both"/>
              <w:rPr>
                <w:rFonts w:eastAsiaTheme="minorEastAsia"/>
              </w:rPr>
            </w:pPr>
            <w:r w:rsidRPr="002A2CA8">
              <w:rPr>
                <w:rFonts w:eastAsiaTheme="minorEastAsia"/>
              </w:rPr>
              <w:t>d) Rubber</w:t>
            </w:r>
          </w:p>
        </w:tc>
      </w:tr>
    </w:tbl>
    <w:p w:rsidR="00F03CE8" w:rsidRDefault="00F03CE8" w:rsidP="00C059B4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Zinc oxide loses electrons on heating according to the reaction ,</w:t>
      </w:r>
    </w:p>
    <w:p w:rsidR="00F03CE8" w:rsidRDefault="00F03CE8" w:rsidP="00F03CE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ZnO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    heat   </m:t>
                </m:r>
              </m:e>
            </m:groupChr>
          </m:e>
        </m:box>
      </m:oMath>
      <w:r>
        <w:rPr>
          <w:rFonts w:eastAsiaTheme="minorEastAsia"/>
        </w:rPr>
        <w:t xml:space="preserve"> 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2 e</w:t>
      </w:r>
      <w:r>
        <w:rPr>
          <w:rFonts w:eastAsiaTheme="minorEastAsia"/>
          <w:vertAlign w:val="superscript"/>
        </w:rPr>
        <w:t xml:space="preserve"> –</w:t>
      </w:r>
      <w:r>
        <w:rPr>
          <w:rFonts w:eastAsiaTheme="minorEastAsia"/>
        </w:rPr>
        <w:t xml:space="preserve">   , It becomes yellow on heating because </w:t>
      </w:r>
    </w:p>
    <w:p w:rsidR="00F03CE8" w:rsidRDefault="00F03CE8" w:rsidP="00F03CE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ions and electrons move to interstitial sites and F-centres are created </w:t>
      </w:r>
    </w:p>
    <w:p w:rsidR="00F03CE8" w:rsidRDefault="00F03CE8" w:rsidP="00F03CE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Oxygen and electrons move out of the crystal and ions become yellow</w:t>
      </w:r>
    </w:p>
    <w:p w:rsidR="00F03CE8" w:rsidRDefault="00F03CE8" w:rsidP="00F03CE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again combine with oxygen to give yellow oxide </w:t>
      </w:r>
    </w:p>
    <w:p w:rsidR="00F03CE8" w:rsidRPr="00EC0CB0" w:rsidRDefault="00F03CE8" w:rsidP="00F03CE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Zn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are replaced by oxygen.</w:t>
      </w:r>
    </w:p>
    <w:p w:rsidR="004C48ED" w:rsidRPr="002A2CA8" w:rsidRDefault="004C48ED" w:rsidP="00B031DC">
      <w:pPr>
        <w:pStyle w:val="ListParagraph"/>
        <w:ind w:left="360"/>
        <w:jc w:val="both"/>
        <w:rPr>
          <w:rFonts w:eastAsiaTheme="minorEastAsia"/>
        </w:rPr>
      </w:pPr>
    </w:p>
    <w:p w:rsidR="005C57B4" w:rsidRPr="002A2CA8" w:rsidRDefault="005C57B4" w:rsidP="00581356">
      <w:pPr>
        <w:pStyle w:val="ListParagraph"/>
        <w:spacing w:line="240" w:lineRule="auto"/>
        <w:ind w:left="360"/>
        <w:jc w:val="both"/>
        <w:rPr>
          <w:rFonts w:eastAsiaTheme="minorEastAsia"/>
        </w:rPr>
      </w:pPr>
    </w:p>
    <w:p w:rsidR="005F0880" w:rsidRDefault="005F0880" w:rsidP="005F0880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</w:t>
      </w:r>
      <w:r w:rsidR="00EF0991">
        <w:rPr>
          <w:b/>
          <w:sz w:val="40"/>
          <w:szCs w:val="40"/>
        </w:rPr>
        <w:t xml:space="preserve">                             </w:t>
      </w:r>
      <w:r>
        <w:rPr>
          <w:b/>
          <w:sz w:val="40"/>
          <w:szCs w:val="40"/>
        </w:rPr>
        <w:t xml:space="preserve">   </w:t>
      </w:r>
      <w:r w:rsidRPr="00C50CE3">
        <w:rPr>
          <w:b/>
          <w:sz w:val="40"/>
          <w:szCs w:val="40"/>
        </w:rPr>
        <w:t>Answers</w:t>
      </w:r>
    </w:p>
    <w:p w:rsidR="005F0880" w:rsidRPr="00392E31" w:rsidRDefault="005F0880" w:rsidP="005F0880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</w:t>
      </w:r>
      <w:r w:rsidR="00A91980">
        <w:rPr>
          <w:b/>
          <w:sz w:val="40"/>
          <w:szCs w:val="40"/>
          <w:u w:val="single"/>
        </w:rPr>
        <w:t>SOLID STATE</w:t>
      </w:r>
      <w:r>
        <w:rPr>
          <w:b/>
          <w:sz w:val="40"/>
          <w:szCs w:val="40"/>
        </w:rPr>
        <w:t xml:space="preserve">    </w:t>
      </w:r>
      <w:r w:rsidR="00EF0991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</w:t>
      </w:r>
      <w:r>
        <w:rPr>
          <w:b/>
          <w:sz w:val="36"/>
          <w:szCs w:val="36"/>
        </w:rPr>
        <w:t xml:space="preserve">[CLASS = </w:t>
      </w:r>
      <w:proofErr w:type="gramStart"/>
      <w:r>
        <w:rPr>
          <w:b/>
          <w:sz w:val="36"/>
          <w:szCs w:val="36"/>
        </w:rPr>
        <w:t>12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  <w:proofErr w:type="gramEnd"/>
    </w:p>
    <w:tbl>
      <w:tblPr>
        <w:tblStyle w:val="TableGrid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21"/>
      </w:tblGrid>
      <w:tr w:rsidR="005F0880" w:rsidTr="00F205BE">
        <w:trPr>
          <w:trHeight w:val="342"/>
        </w:trPr>
        <w:tc>
          <w:tcPr>
            <w:tcW w:w="4518" w:type="dxa"/>
          </w:tcPr>
          <w:p w:rsidR="005F0880" w:rsidRPr="00FB2477" w:rsidRDefault="005F0880" w:rsidP="00F205BE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A</w:t>
            </w:r>
          </w:p>
        </w:tc>
        <w:tc>
          <w:tcPr>
            <w:tcW w:w="4621" w:type="dxa"/>
          </w:tcPr>
          <w:p w:rsidR="005F0880" w:rsidRPr="00FB2477" w:rsidRDefault="005F0880" w:rsidP="00F205BE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D52671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1.      </w:t>
            </w:r>
            <w:r w:rsidR="00D52671">
              <w:rPr>
                <w:sz w:val="24"/>
                <w:szCs w:val="24"/>
              </w:rPr>
              <w:t>c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062">
              <w:rPr>
                <w:sz w:val="24"/>
                <w:szCs w:val="24"/>
              </w:rPr>
              <w:t>1.     b</w:t>
            </w:r>
          </w:p>
        </w:tc>
      </w:tr>
      <w:tr w:rsidR="005F0880" w:rsidTr="00F205BE">
        <w:trPr>
          <w:trHeight w:val="368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2671">
              <w:rPr>
                <w:sz w:val="24"/>
                <w:szCs w:val="24"/>
              </w:rPr>
              <w:t xml:space="preserve">2.     </w:t>
            </w:r>
            <w:r w:rsidR="0047661A">
              <w:rPr>
                <w:sz w:val="24"/>
                <w:szCs w:val="24"/>
              </w:rPr>
              <w:t xml:space="preserve"> </w:t>
            </w:r>
            <w:r w:rsidR="00D52671">
              <w:rPr>
                <w:sz w:val="24"/>
                <w:szCs w:val="24"/>
              </w:rPr>
              <w:t>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062">
              <w:rPr>
                <w:sz w:val="24"/>
                <w:szCs w:val="24"/>
              </w:rPr>
              <w:t>2.     d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52671">
              <w:rPr>
                <w:sz w:val="24"/>
                <w:szCs w:val="24"/>
              </w:rPr>
              <w:t xml:space="preserve">3.     </w:t>
            </w:r>
            <w:r w:rsidR="0047661A">
              <w:rPr>
                <w:sz w:val="24"/>
                <w:szCs w:val="24"/>
              </w:rPr>
              <w:t xml:space="preserve"> </w:t>
            </w:r>
            <w:r w:rsidR="00D52671">
              <w:rPr>
                <w:sz w:val="24"/>
                <w:szCs w:val="24"/>
              </w:rPr>
              <w:t>a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02062">
              <w:rPr>
                <w:sz w:val="24"/>
                <w:szCs w:val="24"/>
              </w:rPr>
              <w:t>3.     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>4.      a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4. </w:t>
            </w:r>
            <w:r w:rsidR="003204E5">
              <w:rPr>
                <w:sz w:val="24"/>
                <w:szCs w:val="24"/>
              </w:rPr>
              <w:t xml:space="preserve">     d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661A">
              <w:rPr>
                <w:sz w:val="24"/>
                <w:szCs w:val="24"/>
              </w:rPr>
              <w:t>5.      d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5.      </w:t>
            </w:r>
            <w:r w:rsidR="003204E5">
              <w:rPr>
                <w:sz w:val="24"/>
                <w:szCs w:val="24"/>
              </w:rPr>
              <w:t>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>6.      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6.      </w:t>
            </w:r>
            <w:r w:rsidR="003204E5">
              <w:rPr>
                <w:sz w:val="24"/>
                <w:szCs w:val="24"/>
              </w:rPr>
              <w:t>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7661A">
              <w:rPr>
                <w:sz w:val="24"/>
                <w:szCs w:val="24"/>
              </w:rPr>
              <w:t>7.      a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7.      </w:t>
            </w:r>
            <w:r w:rsidR="002350EF">
              <w:rPr>
                <w:sz w:val="24"/>
                <w:szCs w:val="24"/>
              </w:rPr>
              <w:t>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>8.      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8.      </w:t>
            </w:r>
            <w:r w:rsidR="002350EF">
              <w:rPr>
                <w:sz w:val="24"/>
                <w:szCs w:val="24"/>
              </w:rPr>
              <w:t>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>9.      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9.      </w:t>
            </w:r>
            <w:r w:rsidR="002350EF">
              <w:rPr>
                <w:sz w:val="24"/>
                <w:szCs w:val="24"/>
              </w:rPr>
              <w:t>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23C26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     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0.      </w:t>
            </w:r>
            <w:r>
              <w:rPr>
                <w:sz w:val="24"/>
                <w:szCs w:val="24"/>
              </w:rPr>
              <w:t>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E90505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   c</w:t>
            </w:r>
          </w:p>
        </w:tc>
        <w:tc>
          <w:tcPr>
            <w:tcW w:w="4621" w:type="dxa"/>
          </w:tcPr>
          <w:p w:rsidR="005F0880" w:rsidRPr="00ED7AE1" w:rsidRDefault="0029591D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   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E90505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     b</w:t>
            </w:r>
          </w:p>
        </w:tc>
        <w:tc>
          <w:tcPr>
            <w:tcW w:w="4621" w:type="dxa"/>
          </w:tcPr>
          <w:p w:rsidR="005F0880" w:rsidRPr="00ED7AE1" w:rsidRDefault="0029591D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     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3.      c</w:t>
            </w:r>
          </w:p>
        </w:tc>
        <w:tc>
          <w:tcPr>
            <w:tcW w:w="4621" w:type="dxa"/>
          </w:tcPr>
          <w:p w:rsidR="005F0880" w:rsidRPr="00ED7AE1" w:rsidRDefault="0029591D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     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E90505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    c</w:t>
            </w:r>
          </w:p>
        </w:tc>
        <w:tc>
          <w:tcPr>
            <w:tcW w:w="4621" w:type="dxa"/>
          </w:tcPr>
          <w:p w:rsidR="005F0880" w:rsidRPr="00ED7AE1" w:rsidRDefault="00F17F31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    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E90505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     d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5.      </w:t>
            </w:r>
            <w:r w:rsidR="00F17F31">
              <w:rPr>
                <w:sz w:val="24"/>
                <w:szCs w:val="24"/>
              </w:rPr>
              <w:t>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0E64A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    c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6.      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0E64A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    a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7.      </w:t>
            </w:r>
            <w:r>
              <w:rPr>
                <w:sz w:val="24"/>
                <w:szCs w:val="24"/>
              </w:rPr>
              <w:t>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0E64A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     c</w:t>
            </w:r>
          </w:p>
        </w:tc>
        <w:tc>
          <w:tcPr>
            <w:tcW w:w="4621" w:type="dxa"/>
          </w:tcPr>
          <w:p w:rsidR="005F0880" w:rsidRPr="00ED7AE1" w:rsidRDefault="00DA25B9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     a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0E64A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     b</w:t>
            </w:r>
          </w:p>
        </w:tc>
        <w:tc>
          <w:tcPr>
            <w:tcW w:w="4621" w:type="dxa"/>
          </w:tcPr>
          <w:p w:rsidR="005F0880" w:rsidRPr="00ED7AE1" w:rsidRDefault="00DA25B9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     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0E64A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     b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20.      </w:t>
            </w:r>
            <w:r>
              <w:rPr>
                <w:sz w:val="24"/>
                <w:szCs w:val="24"/>
              </w:rPr>
              <w:t>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DB6C57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     a</w:t>
            </w:r>
          </w:p>
        </w:tc>
        <w:tc>
          <w:tcPr>
            <w:tcW w:w="4621" w:type="dxa"/>
          </w:tcPr>
          <w:p w:rsidR="005F0880" w:rsidRPr="00ED7AE1" w:rsidRDefault="00DA25B9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     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DB6C57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     a</w:t>
            </w:r>
          </w:p>
        </w:tc>
        <w:tc>
          <w:tcPr>
            <w:tcW w:w="4621" w:type="dxa"/>
          </w:tcPr>
          <w:p w:rsidR="005F0880" w:rsidRPr="00ED7AE1" w:rsidRDefault="00600D38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     c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DB6C57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     a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23.      </w:t>
            </w:r>
            <w:r w:rsidR="00600D38">
              <w:rPr>
                <w:sz w:val="24"/>
                <w:szCs w:val="24"/>
              </w:rPr>
              <w:t>b</w:t>
            </w:r>
          </w:p>
        </w:tc>
      </w:tr>
      <w:tr w:rsidR="005F0880" w:rsidTr="00F205BE">
        <w:trPr>
          <w:trHeight w:val="342"/>
        </w:trPr>
        <w:tc>
          <w:tcPr>
            <w:tcW w:w="4518" w:type="dxa"/>
          </w:tcPr>
          <w:p w:rsidR="005F0880" w:rsidRPr="00ED7AE1" w:rsidRDefault="00DB6C57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     b</w:t>
            </w:r>
          </w:p>
        </w:tc>
        <w:tc>
          <w:tcPr>
            <w:tcW w:w="4621" w:type="dxa"/>
          </w:tcPr>
          <w:p w:rsidR="005F0880" w:rsidRPr="00ED7AE1" w:rsidRDefault="00600D38" w:rsidP="00F205BE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     b</w:t>
            </w:r>
          </w:p>
        </w:tc>
      </w:tr>
      <w:tr w:rsidR="005F0880" w:rsidTr="00F205BE">
        <w:trPr>
          <w:trHeight w:val="377"/>
        </w:trPr>
        <w:tc>
          <w:tcPr>
            <w:tcW w:w="4518" w:type="dxa"/>
          </w:tcPr>
          <w:p w:rsidR="005F0880" w:rsidRPr="00ED7AE1" w:rsidRDefault="005F0880" w:rsidP="00F205BE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5.      c</w:t>
            </w:r>
          </w:p>
        </w:tc>
        <w:tc>
          <w:tcPr>
            <w:tcW w:w="4621" w:type="dxa"/>
          </w:tcPr>
          <w:p w:rsidR="005F0880" w:rsidRPr="00ED7AE1" w:rsidRDefault="005F0880" w:rsidP="00F205BE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5.      </w:t>
            </w:r>
            <w:r w:rsidR="00600D38">
              <w:rPr>
                <w:sz w:val="24"/>
                <w:szCs w:val="24"/>
              </w:rPr>
              <w:t>a</w:t>
            </w:r>
          </w:p>
        </w:tc>
      </w:tr>
    </w:tbl>
    <w:p w:rsidR="00BD12EC" w:rsidRPr="002A2CA8" w:rsidRDefault="00BD12EC" w:rsidP="00C960AB"/>
    <w:sectPr w:rsidR="00BD12EC" w:rsidRPr="002A2CA8" w:rsidSect="00FF0CB8">
      <w:pgSz w:w="11906" w:h="16838" w:code="9"/>
      <w:pgMar w:top="720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10"/>
    <w:multiLevelType w:val="hybridMultilevel"/>
    <w:tmpl w:val="FAA63826"/>
    <w:lvl w:ilvl="0" w:tplc="BC161C1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F4F6B"/>
    <w:multiLevelType w:val="hybridMultilevel"/>
    <w:tmpl w:val="0A5CCB5E"/>
    <w:lvl w:ilvl="0" w:tplc="BC161C1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2631B"/>
    <w:multiLevelType w:val="hybridMultilevel"/>
    <w:tmpl w:val="51B6059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8"/>
    <w:rsid w:val="000324B6"/>
    <w:rsid w:val="000715FF"/>
    <w:rsid w:val="000741DA"/>
    <w:rsid w:val="00077601"/>
    <w:rsid w:val="000A56B7"/>
    <w:rsid w:val="000B3EA6"/>
    <w:rsid w:val="000C13D9"/>
    <w:rsid w:val="000E64A0"/>
    <w:rsid w:val="00115F05"/>
    <w:rsid w:val="00132786"/>
    <w:rsid w:val="00135CF3"/>
    <w:rsid w:val="0014071F"/>
    <w:rsid w:val="00165095"/>
    <w:rsid w:val="001A730A"/>
    <w:rsid w:val="001B4764"/>
    <w:rsid w:val="001F5594"/>
    <w:rsid w:val="002104F4"/>
    <w:rsid w:val="002332C9"/>
    <w:rsid w:val="002350EF"/>
    <w:rsid w:val="00256C8C"/>
    <w:rsid w:val="0029591D"/>
    <w:rsid w:val="002A2CA8"/>
    <w:rsid w:val="002A3707"/>
    <w:rsid w:val="002B60F1"/>
    <w:rsid w:val="0030578A"/>
    <w:rsid w:val="0031458A"/>
    <w:rsid w:val="003204E5"/>
    <w:rsid w:val="00355AB7"/>
    <w:rsid w:val="0036019A"/>
    <w:rsid w:val="00376060"/>
    <w:rsid w:val="003918AC"/>
    <w:rsid w:val="003C140E"/>
    <w:rsid w:val="00415784"/>
    <w:rsid w:val="004306F9"/>
    <w:rsid w:val="00432E7F"/>
    <w:rsid w:val="00433395"/>
    <w:rsid w:val="00433E63"/>
    <w:rsid w:val="00440366"/>
    <w:rsid w:val="00450B18"/>
    <w:rsid w:val="00453EBB"/>
    <w:rsid w:val="0047661A"/>
    <w:rsid w:val="004C48ED"/>
    <w:rsid w:val="00523C26"/>
    <w:rsid w:val="00526A84"/>
    <w:rsid w:val="00550949"/>
    <w:rsid w:val="005524FA"/>
    <w:rsid w:val="00572DB9"/>
    <w:rsid w:val="00581356"/>
    <w:rsid w:val="00591911"/>
    <w:rsid w:val="005B6390"/>
    <w:rsid w:val="005C57B4"/>
    <w:rsid w:val="005E5393"/>
    <w:rsid w:val="005F0880"/>
    <w:rsid w:val="00600D38"/>
    <w:rsid w:val="00614BB4"/>
    <w:rsid w:val="0062533D"/>
    <w:rsid w:val="00630198"/>
    <w:rsid w:val="006530B2"/>
    <w:rsid w:val="00664B99"/>
    <w:rsid w:val="006A458C"/>
    <w:rsid w:val="006B1F63"/>
    <w:rsid w:val="006D4623"/>
    <w:rsid w:val="006F1944"/>
    <w:rsid w:val="00705289"/>
    <w:rsid w:val="00722CC6"/>
    <w:rsid w:val="00731248"/>
    <w:rsid w:val="0074302E"/>
    <w:rsid w:val="00763104"/>
    <w:rsid w:val="007B1104"/>
    <w:rsid w:val="007B39A8"/>
    <w:rsid w:val="007C7CE4"/>
    <w:rsid w:val="00802062"/>
    <w:rsid w:val="00806F8A"/>
    <w:rsid w:val="00823CC5"/>
    <w:rsid w:val="00826BFB"/>
    <w:rsid w:val="00842B74"/>
    <w:rsid w:val="00860FAB"/>
    <w:rsid w:val="00876EE9"/>
    <w:rsid w:val="00882198"/>
    <w:rsid w:val="0088583C"/>
    <w:rsid w:val="00890914"/>
    <w:rsid w:val="0089388A"/>
    <w:rsid w:val="00894FB2"/>
    <w:rsid w:val="008A2B08"/>
    <w:rsid w:val="008B15FB"/>
    <w:rsid w:val="008C40B8"/>
    <w:rsid w:val="008E6700"/>
    <w:rsid w:val="00916997"/>
    <w:rsid w:val="00921FEA"/>
    <w:rsid w:val="00940C50"/>
    <w:rsid w:val="009956F8"/>
    <w:rsid w:val="009B65C0"/>
    <w:rsid w:val="00A661E2"/>
    <w:rsid w:val="00A802F0"/>
    <w:rsid w:val="00A91980"/>
    <w:rsid w:val="00AC64C8"/>
    <w:rsid w:val="00AD2500"/>
    <w:rsid w:val="00B031DC"/>
    <w:rsid w:val="00B374EC"/>
    <w:rsid w:val="00B43E73"/>
    <w:rsid w:val="00B96F5E"/>
    <w:rsid w:val="00BA074E"/>
    <w:rsid w:val="00BA4E78"/>
    <w:rsid w:val="00BB0D14"/>
    <w:rsid w:val="00BB6351"/>
    <w:rsid w:val="00BC1886"/>
    <w:rsid w:val="00BC2458"/>
    <w:rsid w:val="00BD12EC"/>
    <w:rsid w:val="00C059B4"/>
    <w:rsid w:val="00C44422"/>
    <w:rsid w:val="00C5334A"/>
    <w:rsid w:val="00C72C41"/>
    <w:rsid w:val="00C87863"/>
    <w:rsid w:val="00C906CF"/>
    <w:rsid w:val="00C960AB"/>
    <w:rsid w:val="00CA35F9"/>
    <w:rsid w:val="00CC1904"/>
    <w:rsid w:val="00CC41D2"/>
    <w:rsid w:val="00CF2D7E"/>
    <w:rsid w:val="00D52671"/>
    <w:rsid w:val="00D773E7"/>
    <w:rsid w:val="00DA25B9"/>
    <w:rsid w:val="00DB5304"/>
    <w:rsid w:val="00DB6C57"/>
    <w:rsid w:val="00DD4845"/>
    <w:rsid w:val="00DD6834"/>
    <w:rsid w:val="00DE0159"/>
    <w:rsid w:val="00DE6DF5"/>
    <w:rsid w:val="00DF6A7F"/>
    <w:rsid w:val="00E04939"/>
    <w:rsid w:val="00E5632E"/>
    <w:rsid w:val="00E8509E"/>
    <w:rsid w:val="00E90505"/>
    <w:rsid w:val="00E90A54"/>
    <w:rsid w:val="00EA149A"/>
    <w:rsid w:val="00EB2467"/>
    <w:rsid w:val="00EC0CB0"/>
    <w:rsid w:val="00EF0991"/>
    <w:rsid w:val="00EF342A"/>
    <w:rsid w:val="00F03CE8"/>
    <w:rsid w:val="00F17F31"/>
    <w:rsid w:val="00F26F22"/>
    <w:rsid w:val="00F40500"/>
    <w:rsid w:val="00F448D3"/>
    <w:rsid w:val="00F460A3"/>
    <w:rsid w:val="00FB0C28"/>
    <w:rsid w:val="00FD75A3"/>
    <w:rsid w:val="00FD77ED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C0B72-2388-4E1E-B074-F5AD06E8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C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2EC"/>
    <w:rPr>
      <w:color w:val="808080"/>
    </w:rPr>
  </w:style>
  <w:style w:type="table" w:styleId="TableGrid">
    <w:name w:val="Table Grid"/>
    <w:basedOn w:val="TableNormal"/>
    <w:uiPriority w:val="59"/>
    <w:rsid w:val="0072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848886-24D2-4BCE-ABC9-E9737EE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21-09-10T19:43:00Z</cp:lastPrinted>
  <dcterms:created xsi:type="dcterms:W3CDTF">2021-09-10T17:17:00Z</dcterms:created>
  <dcterms:modified xsi:type="dcterms:W3CDTF">2022-06-14T16:26:00Z</dcterms:modified>
</cp:coreProperties>
</file>